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ADFE7" w14:textId="77777777" w:rsidR="005C78E7" w:rsidRDefault="005C78E7" w:rsidP="005C78E7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>
        <w:rPr>
          <w:rFonts w:hint="eastAsia"/>
          <w:b/>
          <w:sz w:val="28"/>
        </w:rPr>
        <w:t xml:space="preserve">모듈프로젝트 산출물 </w:t>
      </w:r>
    </w:p>
    <w:p w14:paraId="483C8EB0" w14:textId="77777777" w:rsidR="005C78E7" w:rsidRPr="009F1746" w:rsidRDefault="005C78E7" w:rsidP="005C78E7">
      <w:pPr>
        <w:rPr>
          <w:b/>
          <w:sz w:val="28"/>
        </w:rPr>
      </w:pPr>
    </w:p>
    <w:p w14:paraId="563AD3D2" w14:textId="77777777" w:rsidR="005C78E7" w:rsidRDefault="005C78E7" w:rsidP="005C78E7">
      <w:pPr>
        <w:jc w:val="left"/>
        <w:rPr>
          <w:sz w:val="24"/>
        </w:rPr>
      </w:pPr>
    </w:p>
    <w:p w14:paraId="29DD0FFC" w14:textId="28F0F532" w:rsidR="005C78E7" w:rsidRDefault="005C78E7" w:rsidP="006E648A">
      <w:pPr>
        <w:pStyle w:val="a9"/>
        <w:ind w:leftChars="0" w:left="480"/>
        <w:jc w:val="left"/>
        <w:rPr>
          <w:sz w:val="24"/>
        </w:rPr>
      </w:pPr>
      <w:r>
        <w:rPr>
          <w:rFonts w:hint="eastAsia"/>
          <w:sz w:val="24"/>
        </w:rPr>
        <w:t xml:space="preserve">클라우드 </w:t>
      </w:r>
      <w:r>
        <w:rPr>
          <w:sz w:val="24"/>
        </w:rPr>
        <w:t xml:space="preserve">AI </w:t>
      </w:r>
      <w:r>
        <w:rPr>
          <w:rFonts w:hint="eastAsia"/>
          <w:sz w:val="24"/>
        </w:rPr>
        <w:t>융합 전문가 양성 과정</w:t>
      </w:r>
    </w:p>
    <w:p w14:paraId="3EFB4C44" w14:textId="77777777" w:rsidR="006E648A" w:rsidRPr="00FC289C" w:rsidRDefault="006E648A" w:rsidP="006E648A">
      <w:pPr>
        <w:pStyle w:val="a9"/>
        <w:ind w:leftChars="0" w:left="480"/>
        <w:jc w:val="lef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8E7" w:rsidRPr="003829A6" w14:paraId="3EC4AD70" w14:textId="77777777" w:rsidTr="000E4FEB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D11" w14:textId="77777777" w:rsidR="006E648A" w:rsidRPr="006E648A" w:rsidRDefault="006E648A" w:rsidP="001B60DD">
            <w:pPr>
              <w:pStyle w:val="a6"/>
              <w:spacing w:before="0" w:after="0"/>
              <w:rPr>
                <w:kern w:val="2"/>
                <w:sz w:val="24"/>
                <w:szCs w:val="24"/>
                <w:lang w:val="en-US" w:eastAsia="ko-KR"/>
              </w:rPr>
            </w:pPr>
          </w:p>
          <w:p w14:paraId="674B4E0A" w14:textId="6C536647" w:rsidR="005C78E7" w:rsidRPr="007D3A88" w:rsidRDefault="005C78E7" w:rsidP="001B60DD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 w:rsidRPr="007D3A88"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모듈 프로젝트 </w:t>
            </w:r>
            <w:r w:rsidR="00CF489D">
              <w:rPr>
                <w:kern w:val="2"/>
                <w:sz w:val="80"/>
                <w:szCs w:val="80"/>
                <w:lang w:val="en-US" w:eastAsia="ko-KR"/>
              </w:rPr>
              <w:t>3</w:t>
            </w:r>
          </w:p>
          <w:p w14:paraId="774C0F26" w14:textId="30DCCA27" w:rsidR="006E648A" w:rsidRPr="007D3A88" w:rsidRDefault="006E648A" w:rsidP="006E648A">
            <w:pPr>
              <w:ind w:firstLine="195"/>
              <w:jc w:val="center"/>
              <w:rPr>
                <w:b/>
                <w:sz w:val="24"/>
                <w:szCs w:val="24"/>
              </w:rPr>
            </w:pPr>
          </w:p>
          <w:p w14:paraId="6C29B7F1" w14:textId="590B5353" w:rsidR="006E648A" w:rsidRPr="007D3A88" w:rsidRDefault="00CF489D" w:rsidP="007D3A88">
            <w:pPr>
              <w:pStyle w:val="a9"/>
              <w:numPr>
                <w:ilvl w:val="0"/>
                <w:numId w:val="15"/>
              </w:numPr>
              <w:ind w:leftChars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주차수요 예측 </w:t>
            </w:r>
            <w:r>
              <w:rPr>
                <w:b/>
                <w:sz w:val="32"/>
                <w:szCs w:val="32"/>
              </w:rPr>
              <w:t xml:space="preserve">AI </w:t>
            </w:r>
            <w:r>
              <w:rPr>
                <w:rFonts w:hint="eastAsia"/>
                <w:b/>
                <w:sz w:val="32"/>
                <w:szCs w:val="32"/>
              </w:rPr>
              <w:t xml:space="preserve">경진대회 </w:t>
            </w:r>
            <w:r w:rsidR="007D3A88" w:rsidRPr="007D3A88">
              <w:rPr>
                <w:b/>
                <w:sz w:val="32"/>
                <w:szCs w:val="32"/>
              </w:rPr>
              <w:t>-</w:t>
            </w:r>
          </w:p>
          <w:p w14:paraId="5CC8E70F" w14:textId="02021DA2" w:rsidR="007D3A88" w:rsidRPr="007D3A88" w:rsidRDefault="007D3A88" w:rsidP="006E648A">
            <w:pPr>
              <w:ind w:firstLine="195"/>
              <w:jc w:val="center"/>
              <w:rPr>
                <w:sz w:val="22"/>
              </w:rPr>
            </w:pPr>
            <w:r w:rsidRPr="007D3A88">
              <w:rPr>
                <w:rFonts w:hint="eastAsia"/>
                <w:sz w:val="24"/>
                <w:szCs w:val="24"/>
              </w:rPr>
              <w:t xml:space="preserve"> </w:t>
            </w:r>
            <w:r w:rsidR="00D85F21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 xml:space="preserve">조 </w:t>
            </w:r>
            <w:r>
              <w:rPr>
                <w:sz w:val="24"/>
                <w:szCs w:val="24"/>
              </w:rPr>
              <w:t>:</w:t>
            </w:r>
            <w:r w:rsidR="00D85F21">
              <w:rPr>
                <w:rFonts w:hint="eastAsia"/>
                <w:sz w:val="22"/>
              </w:rPr>
              <w:t xml:space="preserve"> 배상현,</w:t>
            </w:r>
            <w:r w:rsidR="00D85F21">
              <w:rPr>
                <w:sz w:val="22"/>
              </w:rPr>
              <w:t xml:space="preserve"> </w:t>
            </w:r>
            <w:r w:rsidR="00D85F21">
              <w:rPr>
                <w:rFonts w:hint="eastAsia"/>
                <w:sz w:val="22"/>
              </w:rPr>
              <w:t>박준원,</w:t>
            </w:r>
            <w:r w:rsidR="00D85F21">
              <w:rPr>
                <w:sz w:val="22"/>
              </w:rPr>
              <w:t xml:space="preserve"> </w:t>
            </w:r>
            <w:r w:rsidR="00D85F21">
              <w:rPr>
                <w:rFonts w:hint="eastAsia"/>
                <w:sz w:val="22"/>
              </w:rPr>
              <w:t>민병석,</w:t>
            </w:r>
            <w:r w:rsidR="00D85F21">
              <w:rPr>
                <w:sz w:val="22"/>
              </w:rPr>
              <w:t xml:space="preserve"> </w:t>
            </w:r>
            <w:r w:rsidR="00D85F21">
              <w:rPr>
                <w:rFonts w:hint="eastAsia"/>
                <w:sz w:val="22"/>
              </w:rPr>
              <w:t>김서연</w:t>
            </w:r>
            <w:r w:rsidRPr="007D3A88">
              <w:rPr>
                <w:rFonts w:hint="eastAsia"/>
                <w:sz w:val="22"/>
              </w:rPr>
              <w:t xml:space="preserve"> </w:t>
            </w:r>
          </w:p>
          <w:p w14:paraId="20BAF138" w14:textId="0F9BCE70" w:rsidR="006E648A" w:rsidRPr="00D85F21" w:rsidRDefault="006E648A" w:rsidP="006E648A"/>
        </w:tc>
      </w:tr>
    </w:tbl>
    <w:p w14:paraId="5D268B05" w14:textId="08AEEAB7" w:rsidR="005C78E7" w:rsidRDefault="005C78E7" w:rsidP="001B60DD">
      <w:pPr>
        <w:rPr>
          <w:szCs w:val="20"/>
        </w:rPr>
      </w:pPr>
    </w:p>
    <w:p w14:paraId="411ED1A9" w14:textId="77777777" w:rsidR="005C78E7" w:rsidRDefault="005C78E7" w:rsidP="005C78E7">
      <w:pPr>
        <w:ind w:firstLine="195"/>
        <w:jc w:val="distribute"/>
        <w:rPr>
          <w:szCs w:val="20"/>
        </w:rPr>
      </w:pPr>
    </w:p>
    <w:p w14:paraId="71F92EC9" w14:textId="52B54312" w:rsidR="005C78E7" w:rsidRDefault="005C78E7" w:rsidP="005C78E7">
      <w:pPr>
        <w:ind w:firstLine="195"/>
        <w:jc w:val="center"/>
        <w:rPr>
          <w:szCs w:val="20"/>
        </w:rPr>
      </w:pPr>
    </w:p>
    <w:p w14:paraId="7F84D73E" w14:textId="77777777" w:rsidR="005C78E7" w:rsidRDefault="005C78E7" w:rsidP="005C78E7">
      <w:pPr>
        <w:ind w:firstLine="195"/>
        <w:jc w:val="distribute"/>
        <w:rPr>
          <w:szCs w:val="20"/>
        </w:rPr>
      </w:pPr>
    </w:p>
    <w:p w14:paraId="26425A0A" w14:textId="77777777" w:rsidR="005C78E7" w:rsidRDefault="005C78E7" w:rsidP="006E648A">
      <w:pPr>
        <w:ind w:firstLine="195"/>
        <w:rPr>
          <w:szCs w:val="20"/>
        </w:rPr>
      </w:pPr>
    </w:p>
    <w:p w14:paraId="5A84F67E" w14:textId="49A2A598" w:rsidR="005C78E7" w:rsidRPr="00D85F21" w:rsidRDefault="005C78E7" w:rsidP="005C78E7">
      <w:pPr>
        <w:ind w:firstLine="195"/>
        <w:jc w:val="distribute"/>
        <w:rPr>
          <w:szCs w:val="20"/>
        </w:rPr>
      </w:pPr>
    </w:p>
    <w:p w14:paraId="7FB79859" w14:textId="46E9C570" w:rsidR="001B60DD" w:rsidRDefault="001B60DD" w:rsidP="005C78E7">
      <w:pPr>
        <w:ind w:firstLine="195"/>
        <w:jc w:val="distribute"/>
        <w:rPr>
          <w:szCs w:val="20"/>
        </w:rPr>
      </w:pPr>
    </w:p>
    <w:p w14:paraId="1148376D" w14:textId="77777777" w:rsidR="001B60DD" w:rsidRPr="001B60DD" w:rsidRDefault="001B60DD" w:rsidP="005C78E7">
      <w:pPr>
        <w:ind w:firstLine="195"/>
        <w:jc w:val="distribute"/>
        <w:rPr>
          <w:szCs w:val="20"/>
        </w:rPr>
      </w:pPr>
    </w:p>
    <w:p w14:paraId="39F116D7" w14:textId="77777777" w:rsidR="005C78E7" w:rsidRDefault="005C78E7" w:rsidP="005C78E7">
      <w:pPr>
        <w:ind w:firstLine="195"/>
        <w:jc w:val="distribute"/>
        <w:rPr>
          <w:szCs w:val="20"/>
        </w:rPr>
      </w:pPr>
    </w:p>
    <w:p w14:paraId="11004431" w14:textId="241CFC8E" w:rsidR="005C78E7" w:rsidRDefault="005C78E7" w:rsidP="007D3A88">
      <w:pPr>
        <w:rPr>
          <w:szCs w:val="20"/>
        </w:rPr>
      </w:pPr>
    </w:p>
    <w:p w14:paraId="5244CC2A" w14:textId="15201139" w:rsidR="005C78E7" w:rsidRDefault="005C78E7" w:rsidP="005C78E7">
      <w:pPr>
        <w:ind w:firstLine="195"/>
        <w:jc w:val="distribute"/>
        <w:rPr>
          <w:szCs w:val="20"/>
        </w:rPr>
      </w:pPr>
    </w:p>
    <w:p w14:paraId="0A418676" w14:textId="74C60AC2" w:rsidR="006E648A" w:rsidRDefault="006E648A" w:rsidP="005C78E7">
      <w:pPr>
        <w:ind w:firstLine="195"/>
        <w:jc w:val="distribute"/>
        <w:rPr>
          <w:szCs w:val="20"/>
        </w:rPr>
      </w:pPr>
    </w:p>
    <w:p w14:paraId="2ED31B90" w14:textId="564B2BD1" w:rsidR="006E648A" w:rsidRDefault="006E648A" w:rsidP="005C78E7">
      <w:pPr>
        <w:ind w:firstLine="195"/>
        <w:jc w:val="distribute"/>
        <w:rPr>
          <w:szCs w:val="20"/>
        </w:rPr>
      </w:pPr>
    </w:p>
    <w:p w14:paraId="34594239" w14:textId="61AC3A64" w:rsidR="005C78E7" w:rsidRPr="006E648A" w:rsidRDefault="005C78E7" w:rsidP="005C78E7">
      <w:pPr>
        <w:ind w:firstLine="195"/>
        <w:jc w:val="center"/>
        <w:rPr>
          <w:sz w:val="32"/>
          <w:szCs w:val="32"/>
        </w:rPr>
      </w:pPr>
      <w:r w:rsidRPr="006E648A">
        <w:rPr>
          <w:rFonts w:hint="eastAsia"/>
          <w:sz w:val="32"/>
          <w:szCs w:val="32"/>
        </w:rPr>
        <w:t>202</w:t>
      </w:r>
      <w:r w:rsidRPr="006E648A">
        <w:rPr>
          <w:sz w:val="32"/>
          <w:szCs w:val="32"/>
        </w:rPr>
        <w:t>1</w:t>
      </w:r>
      <w:r w:rsidRPr="006E648A">
        <w:rPr>
          <w:rFonts w:hint="eastAsia"/>
          <w:sz w:val="32"/>
          <w:szCs w:val="32"/>
        </w:rPr>
        <w:t xml:space="preserve">년 </w:t>
      </w:r>
      <w:r w:rsidR="00D85F21">
        <w:rPr>
          <w:sz w:val="32"/>
          <w:szCs w:val="32"/>
        </w:rPr>
        <w:t>9</w:t>
      </w:r>
      <w:r w:rsidRPr="006E648A">
        <w:rPr>
          <w:rFonts w:hint="eastAsia"/>
          <w:sz w:val="32"/>
          <w:szCs w:val="32"/>
        </w:rPr>
        <w:t xml:space="preserve">월 </w:t>
      </w:r>
      <w:r w:rsidR="00D85F21">
        <w:rPr>
          <w:sz w:val="32"/>
          <w:szCs w:val="32"/>
        </w:rPr>
        <w:t>27</w:t>
      </w:r>
      <w:r w:rsidRPr="006E648A">
        <w:rPr>
          <w:rFonts w:hint="eastAsia"/>
          <w:sz w:val="32"/>
          <w:szCs w:val="32"/>
        </w:rPr>
        <w:t>일</w:t>
      </w:r>
    </w:p>
    <w:p w14:paraId="317021A5" w14:textId="2BFDCD17" w:rsidR="005C78E7" w:rsidRDefault="005C78E7" w:rsidP="006E648A">
      <w:pPr>
        <w:rPr>
          <w:szCs w:val="20"/>
        </w:rPr>
      </w:pPr>
    </w:p>
    <w:p w14:paraId="35C780BF" w14:textId="77777777" w:rsidR="005C78E7" w:rsidRPr="006E648A" w:rsidRDefault="005C78E7" w:rsidP="005C78E7">
      <w:pPr>
        <w:jc w:val="right"/>
        <w:rPr>
          <w:rFonts w:cs="나눔고딕"/>
          <w:color w:val="000000"/>
          <w:kern w:val="0"/>
          <w:sz w:val="22"/>
          <w:szCs w:val="18"/>
          <w:lang w:val="ko-KR"/>
        </w:rPr>
      </w:pPr>
      <w:r w:rsidRPr="006E648A">
        <w:rPr>
          <w:rFonts w:cs="나눔고딕" w:hint="eastAsia"/>
          <w:color w:val="000000"/>
          <w:kern w:val="0"/>
          <w:sz w:val="22"/>
          <w:szCs w:val="18"/>
          <w:lang w:val="ko-KR"/>
        </w:rPr>
        <w:t xml:space="preserve">클라우드 </w:t>
      </w:r>
      <w:r w:rsidRPr="006E648A">
        <w:rPr>
          <w:rFonts w:cs="나눔고딕"/>
          <w:color w:val="000000"/>
          <w:kern w:val="0"/>
          <w:sz w:val="22"/>
          <w:szCs w:val="18"/>
          <w:lang w:val="ko-KR"/>
        </w:rPr>
        <w:t xml:space="preserve">AI </w:t>
      </w:r>
      <w:r w:rsidRPr="006E648A">
        <w:rPr>
          <w:rFonts w:cs="나눔고딕" w:hint="eastAsia"/>
          <w:color w:val="000000"/>
          <w:kern w:val="0"/>
          <w:sz w:val="22"/>
          <w:szCs w:val="18"/>
          <w:lang w:val="ko-KR"/>
        </w:rPr>
        <w:t>융합전문가</w:t>
      </w:r>
    </w:p>
    <w:p w14:paraId="33BE79C9" w14:textId="2E48EF9E" w:rsidR="005C78E7" w:rsidRPr="006E648A" w:rsidRDefault="005C78E7" w:rsidP="005C78E7">
      <w:pPr>
        <w:widowControl/>
        <w:wordWrap/>
        <w:autoSpaceDE/>
        <w:autoSpaceDN/>
        <w:jc w:val="right"/>
        <w:rPr>
          <w:sz w:val="22"/>
        </w:rPr>
      </w:pPr>
      <w:r w:rsidRPr="006E648A">
        <w:rPr>
          <w:rFonts w:hint="eastAsia"/>
          <w:sz w:val="22"/>
        </w:rPr>
        <w:t xml:space="preserve">이름 </w:t>
      </w:r>
      <w:r w:rsidRPr="006E648A">
        <w:rPr>
          <w:sz w:val="22"/>
        </w:rPr>
        <w:t>:</w:t>
      </w:r>
      <w:r w:rsidR="00463A5F">
        <w:rPr>
          <w:sz w:val="22"/>
        </w:rPr>
        <w:t xml:space="preserve"> </w:t>
      </w:r>
      <w:r w:rsidR="003E4C60">
        <w:rPr>
          <w:rFonts w:hint="eastAsia"/>
          <w:sz w:val="22"/>
        </w:rPr>
        <w:t>박준원</w:t>
      </w:r>
      <w:r w:rsidRPr="006E648A">
        <w:rPr>
          <w:sz w:val="22"/>
        </w:rPr>
        <w:t xml:space="preserve">  </w:t>
      </w:r>
    </w:p>
    <w:p w14:paraId="67FBF22F" w14:textId="77777777" w:rsidR="005C78E7" w:rsidRDefault="005C78E7" w:rsidP="005C78E7">
      <w:pPr>
        <w:widowControl/>
        <w:wordWrap/>
        <w:autoSpaceDE/>
        <w:autoSpaceDN/>
        <w:jc w:val="right"/>
        <w:rPr>
          <w:szCs w:val="20"/>
        </w:rPr>
      </w:pPr>
    </w:p>
    <w:p w14:paraId="02F055B6" w14:textId="77777777" w:rsidR="005C78E7" w:rsidRDefault="005C78E7" w:rsidP="005C78E7">
      <w:pPr>
        <w:widowControl/>
        <w:wordWrap/>
        <w:autoSpaceDE/>
        <w:autoSpaceDN/>
        <w:jc w:val="right"/>
        <w:rPr>
          <w:szCs w:val="20"/>
        </w:rPr>
      </w:pPr>
    </w:p>
    <w:p w14:paraId="35F85E9E" w14:textId="6D3EE95D" w:rsidR="005C78E7" w:rsidRDefault="005C78E7" w:rsidP="005C78E7">
      <w:pPr>
        <w:widowControl/>
        <w:wordWrap/>
        <w:autoSpaceDE/>
        <w:autoSpaceDN/>
        <w:jc w:val="right"/>
        <w:rPr>
          <w:szCs w:val="20"/>
        </w:rPr>
      </w:pPr>
    </w:p>
    <w:p w14:paraId="218B821C" w14:textId="77777777" w:rsidR="006E648A" w:rsidRDefault="006E648A" w:rsidP="005C78E7">
      <w:pPr>
        <w:widowControl/>
        <w:wordWrap/>
        <w:autoSpaceDE/>
        <w:autoSpaceDN/>
        <w:jc w:val="right"/>
        <w:rPr>
          <w:szCs w:val="20"/>
        </w:rPr>
      </w:pPr>
    </w:p>
    <w:p w14:paraId="06D20A1F" w14:textId="4ED8AAF4" w:rsidR="005C78E7" w:rsidRDefault="005C78E7" w:rsidP="005C78E7">
      <w:pPr>
        <w:widowControl/>
        <w:wordWrap/>
        <w:autoSpaceDE/>
        <w:autoSpaceDN/>
        <w:rPr>
          <w:szCs w:val="20"/>
        </w:rPr>
      </w:pPr>
    </w:p>
    <w:tbl>
      <w:tblPr>
        <w:tblStyle w:val="a7"/>
        <w:tblW w:w="0" w:type="auto"/>
        <w:tblBorders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5C78E7" w14:paraId="40809BC7" w14:textId="77777777" w:rsidTr="007B3D6E">
        <w:trPr>
          <w:trHeight w:val="10479"/>
        </w:trPr>
        <w:tc>
          <w:tcPr>
            <w:tcW w:w="8955" w:type="dxa"/>
          </w:tcPr>
          <w:p w14:paraId="179C576B" w14:textId="77777777" w:rsidR="005C78E7" w:rsidRDefault="005C78E7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17AD0029" w14:textId="77777777" w:rsidR="005C78E7" w:rsidRDefault="005C78E7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10705CCD" w14:textId="77777777" w:rsidR="005C78E7" w:rsidRDefault="005C78E7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4C46B4D6" w14:textId="7FAAE891" w:rsidR="005C78E7" w:rsidRPr="007B3D6E" w:rsidRDefault="005C78E7" w:rsidP="007B3D6E">
            <w:pPr>
              <w:widowControl/>
              <w:wordWrap/>
              <w:autoSpaceDE/>
              <w:autoSpaceDN/>
              <w:jc w:val="center"/>
              <w:rPr>
                <w:b/>
                <w:sz w:val="56"/>
                <w:szCs w:val="56"/>
              </w:rPr>
            </w:pPr>
            <w:r w:rsidRPr="007B3D6E">
              <w:rPr>
                <w:rFonts w:hint="eastAsia"/>
                <w:b/>
                <w:sz w:val="56"/>
                <w:szCs w:val="56"/>
              </w:rPr>
              <w:t>목</w:t>
            </w:r>
            <w:r w:rsidR="007B3D6E">
              <w:rPr>
                <w:rFonts w:hint="eastAsia"/>
                <w:b/>
                <w:sz w:val="56"/>
                <w:szCs w:val="56"/>
              </w:rPr>
              <w:t xml:space="preserve"> </w:t>
            </w:r>
            <w:r w:rsidR="007B3D6E">
              <w:rPr>
                <w:b/>
                <w:sz w:val="56"/>
                <w:szCs w:val="56"/>
              </w:rPr>
              <w:t xml:space="preserve"> </w:t>
            </w:r>
            <w:r w:rsidRPr="007B3D6E">
              <w:rPr>
                <w:rFonts w:hint="eastAsia"/>
                <w:b/>
                <w:sz w:val="56"/>
                <w:szCs w:val="56"/>
              </w:rPr>
              <w:t>차</w:t>
            </w:r>
          </w:p>
          <w:p w14:paraId="06CF438A" w14:textId="77777777" w:rsidR="005C78E7" w:rsidRDefault="005C78E7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445030AE" w14:textId="14B2ED36" w:rsidR="005C78E7" w:rsidRDefault="005C78E7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2F42F793" w14:textId="77777777" w:rsidR="00617DB9" w:rsidRDefault="00617DB9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67395CB6" w14:textId="77777777" w:rsidR="005C78E7" w:rsidRDefault="005C78E7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3D4A6552" w14:textId="26E5811C" w:rsidR="007B3D6E" w:rsidRDefault="00542C6B" w:rsidP="00542C6B">
            <w:pPr>
              <w:widowControl/>
              <w:wordWrap/>
              <w:autoSpaceDE/>
              <w:autoSpaceDN/>
              <w:spacing w:line="360" w:lineRule="auto"/>
              <w:ind w:firstLineChars="200" w:firstLine="6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="00D85F21">
              <w:rPr>
                <w:rFonts w:hint="eastAsia"/>
                <w:sz w:val="32"/>
                <w:szCs w:val="32"/>
              </w:rPr>
              <w:t>전처리 주요</w:t>
            </w:r>
            <w:r>
              <w:rPr>
                <w:rFonts w:hint="eastAsia"/>
                <w:sz w:val="32"/>
                <w:szCs w:val="32"/>
              </w:rPr>
              <w:t xml:space="preserve"> 코드</w:t>
            </w:r>
          </w:p>
          <w:p w14:paraId="1A8D2BB1" w14:textId="0D6619A9" w:rsidR="00D85F21" w:rsidRDefault="00542C6B" w:rsidP="00542C6B">
            <w:pPr>
              <w:widowControl/>
              <w:wordWrap/>
              <w:autoSpaceDE/>
              <w:autoSpaceDN/>
              <w:spacing w:line="360" w:lineRule="auto"/>
              <w:ind w:firstLineChars="400" w:firstLine="12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)</w:t>
            </w:r>
            <w:r>
              <w:rPr>
                <w:sz w:val="32"/>
                <w:szCs w:val="32"/>
              </w:rPr>
              <w:t xml:space="preserve"> </w:t>
            </w:r>
            <w:r w:rsidRPr="00542C6B">
              <w:rPr>
                <w:rFonts w:hint="eastAsia"/>
                <w:sz w:val="32"/>
                <w:szCs w:val="32"/>
              </w:rPr>
              <w:t>임대건물구분</w:t>
            </w:r>
          </w:p>
          <w:p w14:paraId="20F32144" w14:textId="041AC7F9" w:rsidR="00542C6B" w:rsidRDefault="00542C6B" w:rsidP="00542C6B">
            <w:pPr>
              <w:widowControl/>
              <w:wordWrap/>
              <w:autoSpaceDE/>
              <w:autoSpaceDN/>
              <w:spacing w:line="360" w:lineRule="auto"/>
              <w:ind w:firstLineChars="400" w:firstLine="12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) 주차규정</w:t>
            </w:r>
          </w:p>
          <w:p w14:paraId="1276524F" w14:textId="42D819FF" w:rsidR="00542C6B" w:rsidRDefault="00542C6B" w:rsidP="00542C6B">
            <w:pPr>
              <w:widowControl/>
              <w:wordWrap/>
              <w:autoSpaceDE/>
              <w:autoSpaceDN/>
              <w:spacing w:line="360" w:lineRule="auto"/>
              <w:ind w:firstLineChars="400" w:firstLine="12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) 임대료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임대보증금</w:t>
            </w:r>
          </w:p>
          <w:p w14:paraId="15EC7E0C" w14:textId="551101B0" w:rsidR="00542C6B" w:rsidRDefault="00542C6B" w:rsidP="00542C6B">
            <w:pPr>
              <w:widowControl/>
              <w:wordWrap/>
              <w:autoSpaceDE/>
              <w:autoSpaceDN/>
              <w:spacing w:line="360" w:lineRule="auto"/>
              <w:ind w:firstLineChars="400" w:firstLine="12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)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대중교통</w:t>
            </w:r>
          </w:p>
          <w:p w14:paraId="6A9164E8" w14:textId="5DD596C9" w:rsidR="00542C6B" w:rsidRDefault="00542C6B" w:rsidP="00542C6B">
            <w:pPr>
              <w:widowControl/>
              <w:wordWrap/>
              <w:autoSpaceDE/>
              <w:autoSpaceDN/>
              <w:spacing w:line="360" w:lineRule="auto"/>
              <w:ind w:firstLineChars="400" w:firstLine="12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) 지역 예상 보유수</w:t>
            </w:r>
          </w:p>
          <w:p w14:paraId="6606797B" w14:textId="216F4312" w:rsidR="00542C6B" w:rsidRDefault="00542C6B" w:rsidP="00542C6B">
            <w:pPr>
              <w:widowControl/>
              <w:wordWrap/>
              <w:autoSpaceDE/>
              <w:autoSpaceDN/>
              <w:spacing w:line="360" w:lineRule="auto"/>
              <w:ind w:firstLineChars="400" w:firstLine="1280"/>
              <w:rPr>
                <w:sz w:val="32"/>
                <w:szCs w:val="32"/>
              </w:rPr>
            </w:pPr>
          </w:p>
          <w:p w14:paraId="446CC5C8" w14:textId="4252324F" w:rsidR="00542C6B" w:rsidRPr="00542C6B" w:rsidRDefault="00542C6B" w:rsidP="00542C6B">
            <w:pPr>
              <w:widowControl/>
              <w:wordWrap/>
              <w:autoSpaceDE/>
              <w:autoSpaceDN/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2. </w:t>
            </w:r>
            <w:r w:rsidR="00E87E5F">
              <w:rPr>
                <w:rFonts w:hint="eastAsia"/>
                <w:sz w:val="32"/>
                <w:szCs w:val="32"/>
              </w:rPr>
              <w:t>적용 알고리즘 및 결과</w:t>
            </w:r>
          </w:p>
          <w:p w14:paraId="03E11604" w14:textId="77777777" w:rsidR="00542C6B" w:rsidRPr="00542C6B" w:rsidRDefault="00542C6B" w:rsidP="00542C6B">
            <w:pPr>
              <w:pStyle w:val="a9"/>
              <w:widowControl/>
              <w:wordWrap/>
              <w:autoSpaceDE/>
              <w:autoSpaceDN/>
              <w:spacing w:line="360" w:lineRule="auto"/>
              <w:ind w:leftChars="0" w:left="1804"/>
              <w:rPr>
                <w:sz w:val="32"/>
                <w:szCs w:val="32"/>
              </w:rPr>
            </w:pPr>
          </w:p>
          <w:p w14:paraId="77BC9CC4" w14:textId="0061694B" w:rsidR="00617DB9" w:rsidRDefault="00617DB9" w:rsidP="005C78E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</w:p>
          <w:p w14:paraId="34110F94" w14:textId="77777777" w:rsidR="00542C6B" w:rsidRDefault="00542C6B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6855D95C" w14:textId="31BB4115" w:rsidR="00617DB9" w:rsidRPr="005C78E7" w:rsidRDefault="00617DB9" w:rsidP="005C78E7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14:paraId="5B08E35B" w14:textId="2773AB33" w:rsidR="00C835C5" w:rsidRDefault="00C835C5" w:rsidP="005C78E7">
      <w:pPr>
        <w:widowControl/>
        <w:wordWrap/>
        <w:autoSpaceDE/>
        <w:autoSpaceDN/>
        <w:rPr>
          <w:szCs w:val="20"/>
        </w:rPr>
      </w:pPr>
    </w:p>
    <w:p w14:paraId="1B7B9594" w14:textId="6F25FE45" w:rsidR="005C78E7" w:rsidRDefault="005C78E7" w:rsidP="005C78E7">
      <w:pPr>
        <w:widowControl/>
        <w:wordWrap/>
        <w:autoSpaceDE/>
        <w:autoSpaceDN/>
        <w:rPr>
          <w:szCs w:val="20"/>
        </w:rPr>
      </w:pPr>
    </w:p>
    <w:p w14:paraId="1F987D0D" w14:textId="3802296D" w:rsidR="005C78E7" w:rsidRDefault="005C78E7" w:rsidP="005C78E7">
      <w:pPr>
        <w:widowControl/>
        <w:wordWrap/>
        <w:autoSpaceDE/>
        <w:autoSpaceDN/>
        <w:rPr>
          <w:szCs w:val="20"/>
        </w:rPr>
      </w:pPr>
    </w:p>
    <w:p w14:paraId="47581CD9" w14:textId="02EEE87D" w:rsidR="007D3A88" w:rsidRDefault="007D3A88" w:rsidP="005C78E7">
      <w:pPr>
        <w:widowControl/>
        <w:wordWrap/>
        <w:autoSpaceDE/>
        <w:autoSpaceDN/>
        <w:rPr>
          <w:szCs w:val="20"/>
        </w:rPr>
      </w:pPr>
    </w:p>
    <w:p w14:paraId="6D04258A" w14:textId="2437EDEE" w:rsidR="00D85F21" w:rsidRDefault="00542C6B" w:rsidP="00EB54B3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</w:t>
      </w:r>
      <w:r w:rsidR="00EB54B3" w:rsidRPr="00EB54B3">
        <w:rPr>
          <w:rFonts w:hint="eastAsia"/>
          <w:b/>
          <w:sz w:val="32"/>
          <w:szCs w:val="32"/>
        </w:rPr>
        <w:t xml:space="preserve">. </w:t>
      </w:r>
      <w:r w:rsidR="00D85F21">
        <w:rPr>
          <w:rFonts w:hint="eastAsia"/>
          <w:b/>
          <w:sz w:val="32"/>
          <w:szCs w:val="32"/>
        </w:rPr>
        <w:t>전처리 주요 코드</w:t>
      </w:r>
    </w:p>
    <w:p w14:paraId="49D0B921" w14:textId="77777777" w:rsidR="00D85F21" w:rsidRPr="00D85F21" w:rsidRDefault="00D85F21" w:rsidP="00EB54B3">
      <w:pPr>
        <w:widowControl/>
        <w:wordWrap/>
        <w:autoSpaceDE/>
        <w:autoSpaceDN/>
        <w:jc w:val="left"/>
        <w:rPr>
          <w:b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F21" w14:paraId="3ECAE2F0" w14:textId="77777777" w:rsidTr="00D85F21">
        <w:tc>
          <w:tcPr>
            <w:tcW w:w="9016" w:type="dxa"/>
          </w:tcPr>
          <w:p w14:paraId="6EAA8093" w14:textId="340FCFDA" w:rsidR="00D85F21" w:rsidRPr="00855AD9" w:rsidRDefault="00D85F21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5DA5A9DF" w14:textId="41267628" w:rsidR="00542C6B" w:rsidRPr="00855AD9" w:rsidRDefault="00542C6B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855AD9">
              <w:rPr>
                <w:noProof/>
              </w:rPr>
              <w:drawing>
                <wp:inline distT="0" distB="0" distL="0" distR="0" wp14:anchorId="30139D79" wp14:editId="18079AC3">
                  <wp:extent cx="5530522" cy="1570744"/>
                  <wp:effectExtent l="0" t="0" r="0" b="0"/>
                  <wp:docPr id="70" name="그림 70" descr="https://lh6.googleusercontent.com/xPrvWuWY5JnNn9SCmeCV0topYVzdKwRE62VrgzGRz5AwLizEwjF_JgD2DJvi-ko9zTaBb1OEPkn0kIncrO5P_Ia2kMMKo_pYUrwH7IzcZ4P3dqaiDQv5c-3cdhsdfRsL6KkfhHwVr-Q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xPrvWuWY5JnNn9SCmeCV0topYVzdKwRE62VrgzGRz5AwLizEwjF_JgD2DJvi-ko9zTaBb1OEPkn0kIncrO5P_Ia2kMMKo_pYUrwH7IzcZ4P3dqaiDQv5c-3cdhsdfRsL6KkfhHwVr-Q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87" cy="15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C2C4E" w14:textId="668B0558" w:rsidR="00542C6B" w:rsidRPr="00855AD9" w:rsidRDefault="00855AD9" w:rsidP="00FE729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55AD9">
              <w:rPr>
                <w:rFonts w:hint="eastAsia"/>
                <w:szCs w:val="20"/>
              </w:rPr>
              <w:t>[표</w:t>
            </w:r>
            <w:r w:rsidRPr="00855AD9">
              <w:rPr>
                <w:szCs w:val="20"/>
              </w:rPr>
              <w:t xml:space="preserve">1] </w:t>
            </w:r>
            <w:r w:rsidRPr="00855AD9">
              <w:rPr>
                <w:rFonts w:hint="eastAsia"/>
                <w:szCs w:val="20"/>
              </w:rPr>
              <w:t>주어진 데이터셋 데이터프레임</w:t>
            </w:r>
          </w:p>
          <w:p w14:paraId="60E473EE" w14:textId="77777777" w:rsidR="00542C6B" w:rsidRPr="00542C6B" w:rsidRDefault="00542C6B" w:rsidP="00FE7293">
            <w:pPr>
              <w:widowControl/>
              <w:wordWrap/>
              <w:autoSpaceDE/>
              <w:autoSpaceDN/>
              <w:jc w:val="left"/>
              <w:rPr>
                <w:b/>
                <w:sz w:val="22"/>
              </w:rPr>
            </w:pPr>
          </w:p>
          <w:p w14:paraId="1E0E11BB" w14:textId="1FAF9E5C" w:rsidR="00D85F21" w:rsidRPr="00542C6B" w:rsidRDefault="00542C6B" w:rsidP="00542C6B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임대건물구분</w:t>
            </w:r>
          </w:p>
          <w:p w14:paraId="2FE790F4" w14:textId="77777777" w:rsidR="00D85F21" w:rsidRPr="00542C6B" w:rsidRDefault="00D85F21" w:rsidP="00FE7293">
            <w:pPr>
              <w:widowControl/>
              <w:wordWrap/>
              <w:autoSpaceDE/>
              <w:autoSpaceDN/>
              <w:jc w:val="left"/>
              <w:rPr>
                <w:b/>
                <w:sz w:val="22"/>
              </w:rPr>
            </w:pPr>
          </w:p>
          <w:p w14:paraId="53BB14AF" w14:textId="51871638" w:rsidR="00D85F21" w:rsidRPr="00542C6B" w:rsidRDefault="00542C6B" w:rsidP="00FE7293">
            <w:pPr>
              <w:widowControl/>
              <w:wordWrap/>
              <w:autoSpaceDE/>
              <w:autoSpaceDN/>
              <w:jc w:val="left"/>
              <w:rPr>
                <w:b/>
                <w:sz w:val="22"/>
              </w:rPr>
            </w:pPr>
            <w:r w:rsidRPr="00542C6B">
              <w:rPr>
                <w:b/>
                <w:noProof/>
                <w:sz w:val="22"/>
              </w:rPr>
              <w:drawing>
                <wp:inline distT="0" distB="0" distL="0" distR="0" wp14:anchorId="76CE6936" wp14:editId="1806A225">
                  <wp:extent cx="5494020" cy="4023360"/>
                  <wp:effectExtent l="0" t="0" r="0" b="0"/>
                  <wp:docPr id="69" name="그림 69" descr="C:\Users\user\Desktop\1_임대건물구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_임대건물구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020" cy="402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4545B" w14:textId="11EC5677" w:rsidR="00D85F21" w:rsidRPr="00855AD9" w:rsidRDefault="00542C6B" w:rsidP="00FE729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55AD9">
              <w:rPr>
                <w:rFonts w:hint="eastAsia"/>
                <w:szCs w:val="20"/>
              </w:rPr>
              <w:t>[주요코드1</w:t>
            </w:r>
            <w:r w:rsidRPr="00855AD9">
              <w:rPr>
                <w:szCs w:val="20"/>
              </w:rPr>
              <w:t xml:space="preserve">] </w:t>
            </w:r>
            <w:r w:rsidRPr="00855AD9">
              <w:rPr>
                <w:rFonts w:hint="eastAsia"/>
                <w:szCs w:val="20"/>
              </w:rPr>
              <w:t>임대건물구분 컬럼 수치화</w:t>
            </w:r>
          </w:p>
          <w:p w14:paraId="7A54388E" w14:textId="77777777" w:rsidR="00D85F21" w:rsidRPr="00542C6B" w:rsidRDefault="00D85F21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106145F5" w14:textId="62D467C5" w:rsidR="00D85F21" w:rsidRPr="00542C6B" w:rsidRDefault="00542C6B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855AD9">
              <w:rPr>
                <w:rFonts w:hint="eastAsia"/>
                <w:sz w:val="22"/>
              </w:rPr>
              <w:t>동일 단지코드 내에서 상가는 항상 아파트와 함께 존재하므로 이를 주상복합으로 보고 아파트=</w:t>
            </w:r>
            <w:r w:rsidR="00855AD9">
              <w:rPr>
                <w:sz w:val="22"/>
              </w:rPr>
              <w:t xml:space="preserve">0, </w:t>
            </w:r>
            <w:r w:rsidR="00855AD9">
              <w:rPr>
                <w:rFonts w:hint="eastAsia"/>
                <w:sz w:val="22"/>
              </w:rPr>
              <w:t>주상복합=</w:t>
            </w:r>
            <w:r w:rsidR="00855AD9">
              <w:rPr>
                <w:sz w:val="22"/>
              </w:rPr>
              <w:t>1</w:t>
            </w:r>
            <w:r w:rsidR="00855AD9">
              <w:rPr>
                <w:rFonts w:hint="eastAsia"/>
                <w:sz w:val="22"/>
              </w:rPr>
              <w:t>로 수치화를 진행했습니다.</w:t>
            </w:r>
          </w:p>
          <w:p w14:paraId="5ACAB7BB" w14:textId="7D84C0D9" w:rsidR="00D85F21" w:rsidRPr="00542C6B" w:rsidRDefault="00D85F21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7A1E415E" w14:textId="77777777" w:rsidR="00D25383" w:rsidRDefault="00D25383" w:rsidP="00D25383">
            <w:pPr>
              <w:pStyle w:val="a9"/>
              <w:widowControl/>
              <w:wordWrap/>
              <w:autoSpaceDE/>
              <w:autoSpaceDN/>
              <w:ind w:leftChars="0" w:left="576"/>
              <w:jc w:val="left"/>
              <w:rPr>
                <w:b/>
                <w:sz w:val="22"/>
              </w:rPr>
            </w:pPr>
          </w:p>
          <w:p w14:paraId="3BC67C2E" w14:textId="19712483" w:rsidR="00855AD9" w:rsidRPr="00D25383" w:rsidRDefault="00855AD9" w:rsidP="00D25383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360" w:lineRule="auto"/>
              <w:ind w:leftChars="0"/>
              <w:jc w:val="left"/>
              <w:rPr>
                <w:b/>
                <w:sz w:val="22"/>
              </w:rPr>
            </w:pPr>
            <w:r w:rsidRPr="00855AD9">
              <w:rPr>
                <w:rFonts w:hint="eastAsia"/>
                <w:b/>
                <w:sz w:val="22"/>
              </w:rPr>
              <w:t>주차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855AD9">
              <w:rPr>
                <w:rFonts w:hint="eastAsia"/>
                <w:b/>
                <w:sz w:val="22"/>
              </w:rPr>
              <w:t>규정</w:t>
            </w:r>
          </w:p>
          <w:p w14:paraId="77B39D1F" w14:textId="28069167" w:rsidR="00D85F21" w:rsidRPr="00542C6B" w:rsidRDefault="00855AD9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576E4A" wp14:editId="681EF426">
                  <wp:extent cx="3855720" cy="1469860"/>
                  <wp:effectExtent l="0" t="0" r="0" b="0"/>
                  <wp:docPr id="71" name="그림 71" descr="https://lh3.googleusercontent.com/pGmrAgPe2ALhRArNiK-5rLlaWCvlYHXMkOthfJ1U4tEws-FuXD6fbyJd9ATszuFD4ApF94y9TzXv92Pk5AvJk1TbC1wjWRN46jhotGtKnPIc2fQp2vB3m9zwxZIteOq3N6mxRuHD2kg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3.googleusercontent.com/pGmrAgPe2ALhRArNiK-5rLlaWCvlYHXMkOthfJ1U4tEws-FuXD6fbyJd9ATszuFD4ApF94y9TzXv92Pk5AvJk1TbC1wjWRN46jhotGtKnPIc2fQp2vB3m9zwxZIteOq3N6mxRuHD2kg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19" cy="149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91FB2" w14:textId="240E5239" w:rsidR="00D85F21" w:rsidRPr="00D25383" w:rsidRDefault="00855AD9" w:rsidP="00FE729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55AD9">
              <w:rPr>
                <w:rFonts w:hint="eastAsia"/>
                <w:szCs w:val="20"/>
              </w:rPr>
              <w:t>[표2</w:t>
            </w:r>
            <w:r w:rsidRPr="00855AD9">
              <w:rPr>
                <w:szCs w:val="20"/>
              </w:rPr>
              <w:t xml:space="preserve">] </w:t>
            </w:r>
            <w:r w:rsidRPr="00855AD9">
              <w:rPr>
                <w:rFonts w:hint="eastAsia"/>
                <w:szCs w:val="20"/>
              </w:rPr>
              <w:t>주차장 설치기준 자료</w:t>
            </w:r>
          </w:p>
          <w:p w14:paraId="1CBC7201" w14:textId="68EE40B9" w:rsidR="00D85F21" w:rsidRPr="00542C6B" w:rsidRDefault="00855AD9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855AD9">
              <w:rPr>
                <w:noProof/>
                <w:sz w:val="22"/>
              </w:rPr>
              <w:drawing>
                <wp:inline distT="0" distB="0" distL="0" distR="0" wp14:anchorId="0BB042D0" wp14:editId="07D9DEA7">
                  <wp:extent cx="5303520" cy="2419733"/>
                  <wp:effectExtent l="0" t="0" r="0" b="0"/>
                  <wp:docPr id="72" name="그림 72" descr="C:\Users\user\Desktop\2_주차규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_주차규정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435" cy="244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2A790" w14:textId="0CEC7D0F" w:rsidR="00D85F21" w:rsidRPr="00855AD9" w:rsidRDefault="00855AD9" w:rsidP="00FE729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55AD9">
              <w:rPr>
                <w:rFonts w:hint="eastAsia"/>
                <w:szCs w:val="20"/>
              </w:rPr>
              <w:t>[주요코드2</w:t>
            </w:r>
            <w:r w:rsidRPr="00855AD9">
              <w:rPr>
                <w:szCs w:val="20"/>
              </w:rPr>
              <w:t xml:space="preserve">] </w:t>
            </w:r>
            <w:r w:rsidRPr="00855AD9">
              <w:rPr>
                <w:rFonts w:hint="eastAsia"/>
                <w:szCs w:val="20"/>
              </w:rPr>
              <w:t>주차규정에 따른 예상등록수 컬럼 생성</w:t>
            </w:r>
          </w:p>
          <w:p w14:paraId="6D9FFE1E" w14:textId="77777777" w:rsidR="00D85F21" w:rsidRPr="00542C6B" w:rsidRDefault="00D85F21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4CDC264C" w14:textId="2C11C12B" w:rsidR="00D85F21" w:rsidRDefault="00855AD9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주차 규정에 따라 지역과 전용면적 별로 기준치를 따로 적용하고 세대수를 이용해 단지코드 마다 예상되는 예상등록수를 계산하여 컬럼을 생성하였습니다.</w:t>
            </w:r>
          </w:p>
          <w:p w14:paraId="402C69A9" w14:textId="77777777" w:rsidR="00855AD9" w:rsidRPr="00855AD9" w:rsidRDefault="00855AD9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46079647" w14:textId="0FA73D1C" w:rsidR="00D85F21" w:rsidRPr="00D25383" w:rsidRDefault="00855AD9" w:rsidP="00D25383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360" w:lineRule="auto"/>
              <w:ind w:leftChars="0"/>
              <w:jc w:val="left"/>
              <w:rPr>
                <w:b/>
                <w:sz w:val="22"/>
              </w:rPr>
            </w:pPr>
            <w:r w:rsidRPr="00D25383">
              <w:rPr>
                <w:rFonts w:hint="eastAsia"/>
                <w:b/>
                <w:sz w:val="22"/>
              </w:rPr>
              <w:t>임대보증금,</w:t>
            </w:r>
            <w:r w:rsidRPr="00D25383">
              <w:rPr>
                <w:b/>
                <w:sz w:val="22"/>
              </w:rPr>
              <w:t xml:space="preserve"> </w:t>
            </w:r>
            <w:r w:rsidRPr="00D25383">
              <w:rPr>
                <w:rFonts w:hint="eastAsia"/>
                <w:b/>
                <w:sz w:val="22"/>
              </w:rPr>
              <w:t>임대료</w:t>
            </w:r>
          </w:p>
          <w:p w14:paraId="6FCE7D6F" w14:textId="72EE401E" w:rsidR="00D85F21" w:rsidRDefault="00855AD9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855AD9">
              <w:rPr>
                <w:noProof/>
                <w:sz w:val="22"/>
              </w:rPr>
              <w:drawing>
                <wp:inline distT="0" distB="0" distL="0" distR="0" wp14:anchorId="4C790441" wp14:editId="2EC6A3EC">
                  <wp:extent cx="5538470" cy="2129520"/>
                  <wp:effectExtent l="0" t="0" r="5080" b="4445"/>
                  <wp:docPr id="73" name="그림 73" descr="C:\Users\user\Desktop\3_임대보증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3_임대보증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470" cy="212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EA51A" w14:textId="0B5B8CDF" w:rsidR="00D25383" w:rsidRPr="00D25383" w:rsidRDefault="00D25383" w:rsidP="00FE729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D25383">
              <w:rPr>
                <w:rFonts w:hint="eastAsia"/>
                <w:szCs w:val="20"/>
              </w:rPr>
              <w:t>[주요코드3</w:t>
            </w:r>
            <w:r w:rsidRPr="00D25383">
              <w:rPr>
                <w:szCs w:val="20"/>
              </w:rPr>
              <w:t xml:space="preserve">] </w:t>
            </w:r>
            <w:r w:rsidRPr="00D25383">
              <w:rPr>
                <w:rFonts w:hint="eastAsia"/>
                <w:szCs w:val="20"/>
              </w:rPr>
              <w:t>임대보증금,</w:t>
            </w:r>
            <w:r w:rsidRPr="00D25383">
              <w:rPr>
                <w:szCs w:val="20"/>
              </w:rPr>
              <w:t xml:space="preserve"> </w:t>
            </w:r>
            <w:r w:rsidRPr="00D25383">
              <w:rPr>
                <w:rFonts w:hint="eastAsia"/>
                <w:szCs w:val="20"/>
              </w:rPr>
              <w:t>임대료 컬럼 전처리</w:t>
            </w:r>
          </w:p>
          <w:p w14:paraId="571B25A7" w14:textId="5D1BB4D4" w:rsidR="00D85F21" w:rsidRDefault="00D25383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 임대보증금과 임대료 컬럼을 처리하는데 문제가 되었던 것은 세가지 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결측치 처리와 데이터 타입 변경은 수월하게 처리할 수 있었지만, 가장 문제가 되는 것은 동마다 다른 금액 수치를 단지 하나로 통합할 때 어떻게 처리할 것인가 였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 두 값을 행별 전용면적으로 나누어 기준을 맞추고 평균값을 구하여 처리했습니다.</w:t>
            </w:r>
          </w:p>
          <w:p w14:paraId="7D3A0ACF" w14:textId="36BDA095" w:rsidR="00D25383" w:rsidRDefault="00D25383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23C657DC" w14:textId="2A911694" w:rsidR="00D25383" w:rsidRPr="00D25383" w:rsidRDefault="00D25383" w:rsidP="00D25383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360" w:lineRule="auto"/>
              <w:ind w:leftChars="0"/>
              <w:jc w:val="left"/>
              <w:rPr>
                <w:b/>
                <w:sz w:val="22"/>
              </w:rPr>
            </w:pPr>
            <w:r w:rsidRPr="00D25383">
              <w:rPr>
                <w:rFonts w:hint="eastAsia"/>
                <w:b/>
                <w:sz w:val="22"/>
              </w:rPr>
              <w:t>대중교통</w:t>
            </w:r>
          </w:p>
          <w:p w14:paraId="346E7629" w14:textId="4F482319" w:rsidR="00D25383" w:rsidRDefault="00D25383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D25383">
              <w:rPr>
                <w:noProof/>
                <w:sz w:val="22"/>
              </w:rPr>
              <w:drawing>
                <wp:inline distT="0" distB="0" distL="0" distR="0" wp14:anchorId="41EA098B" wp14:editId="5AA0DD2D">
                  <wp:extent cx="5547360" cy="2843900"/>
                  <wp:effectExtent l="0" t="0" r="0" b="0"/>
                  <wp:docPr id="74" name="그림 74" descr="C:\Users\user\Desktop\4_대중교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4_대중교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741" cy="285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7CAE1" w14:textId="7B956D75" w:rsidR="00D25383" w:rsidRPr="00D25383" w:rsidRDefault="00D25383" w:rsidP="00FE729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D25383">
              <w:rPr>
                <w:rFonts w:hint="eastAsia"/>
                <w:szCs w:val="20"/>
              </w:rPr>
              <w:t>[주요코드4</w:t>
            </w:r>
            <w:r w:rsidRPr="00D25383">
              <w:rPr>
                <w:szCs w:val="20"/>
              </w:rPr>
              <w:t xml:space="preserve">] </w:t>
            </w:r>
            <w:r w:rsidRPr="00D25383">
              <w:rPr>
                <w:rFonts w:hint="eastAsia"/>
                <w:szCs w:val="20"/>
              </w:rPr>
              <w:t>세대수/대중교통 컬럼 생성</w:t>
            </w:r>
          </w:p>
          <w:p w14:paraId="621539DA" w14:textId="63594499" w:rsidR="00D25383" w:rsidRDefault="00D25383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72A98AB4" w14:textId="04D988B3" w:rsidR="00D25383" w:rsidRDefault="00D25383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기존의 지하철역 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버스역 수 를 대중교통이란 하나의 컬럼으로 합치고 실세대수에서 대중교통을 나누었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는 대중교통 역당 세대수 비중을 나타내는 새로운 지표가 됩니다.</w:t>
            </w:r>
          </w:p>
          <w:p w14:paraId="1CBEDA7F" w14:textId="60D0F40E" w:rsidR="00D25383" w:rsidRDefault="00D25383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4B2FA696" w14:textId="4CC2C1D7" w:rsidR="00D25383" w:rsidRPr="000D0F3D" w:rsidRDefault="00D25383" w:rsidP="000D0F3D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360" w:lineRule="auto"/>
              <w:ind w:leftChars="0"/>
              <w:jc w:val="left"/>
              <w:rPr>
                <w:b/>
                <w:sz w:val="22"/>
              </w:rPr>
            </w:pPr>
            <w:r w:rsidRPr="000D0F3D">
              <w:rPr>
                <w:rFonts w:hint="eastAsia"/>
                <w:b/>
                <w:sz w:val="22"/>
              </w:rPr>
              <w:t>지역 예상 보유수</w:t>
            </w:r>
          </w:p>
          <w:p w14:paraId="43EE791B" w14:textId="065EFF99" w:rsidR="00D25383" w:rsidRDefault="000D0F3D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0D0F3D">
              <w:rPr>
                <w:noProof/>
                <w:sz w:val="22"/>
              </w:rPr>
              <w:drawing>
                <wp:inline distT="0" distB="0" distL="0" distR="0" wp14:anchorId="595444F9" wp14:editId="1F873CB5">
                  <wp:extent cx="5559783" cy="1996440"/>
                  <wp:effectExtent l="0" t="0" r="3175" b="3810"/>
                  <wp:docPr id="75" name="그림 75" descr="C:\Users\user\Desktop\5_지역예상보유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5_지역예상보유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783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D750D" w14:textId="359AE08A" w:rsidR="00D25383" w:rsidRPr="000D0F3D" w:rsidRDefault="000D0F3D" w:rsidP="00FE729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0D0F3D">
              <w:rPr>
                <w:rFonts w:hint="eastAsia"/>
                <w:szCs w:val="20"/>
              </w:rPr>
              <w:t>[주요코드</w:t>
            </w:r>
            <w:r w:rsidRPr="000D0F3D">
              <w:rPr>
                <w:szCs w:val="20"/>
              </w:rPr>
              <w:t xml:space="preserve">5] </w:t>
            </w:r>
            <w:r w:rsidRPr="000D0F3D">
              <w:rPr>
                <w:rFonts w:hint="eastAsia"/>
                <w:szCs w:val="20"/>
              </w:rPr>
              <w:t>지역_예상보유수 컬럼 생성</w:t>
            </w:r>
          </w:p>
          <w:p w14:paraId="75C3D613" w14:textId="74F88D83" w:rsidR="00D25383" w:rsidRDefault="00D25383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7E59C91B" w14:textId="34462277" w:rsidR="00D25383" w:rsidRDefault="000D0F3D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7180D6" wp14:editId="4B16DD4F">
                  <wp:extent cx="5646420" cy="2733535"/>
                  <wp:effectExtent l="0" t="0" r="0" b="0"/>
                  <wp:docPr id="76" name="그림 76" descr="https://lh6.googleusercontent.com/pV4qHFFJx3V9T137WG7IMHKF1y4n67_q5544YTrm0ieeBtuTKQjNIUfO2Rl5NaxoMbVqeEZO8opJMeS7TTbUQ9dQ6nPQ9vl0gQkqImnAkQxGTeOAsFUXNYPdpyS7P_RQkGxmLzuTcXA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6.googleusercontent.com/pV4qHFFJx3V9T137WG7IMHKF1y4n67_q5544YTrm0ieeBtuTKQjNIUfO2Rl5NaxoMbVqeEZO8opJMeS7TTbUQ9dQ6nPQ9vl0gQkqImnAkQxGTeOAsFUXNYPdpyS7P_RQkGxmLzuTcXA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441" cy="274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77702" w14:textId="3230C47A" w:rsidR="00D25383" w:rsidRDefault="000D0F3D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[그래프</w:t>
            </w:r>
            <w:r>
              <w:rPr>
                <w:sz w:val="22"/>
              </w:rPr>
              <w:t xml:space="preserve">1] </w:t>
            </w:r>
            <w:r>
              <w:rPr>
                <w:rFonts w:hint="eastAsia"/>
                <w:sz w:val="22"/>
              </w:rPr>
              <w:t>지역별 연령별 차보유비율 시각화</w:t>
            </w:r>
          </w:p>
          <w:p w14:paraId="0AE3CA98" w14:textId="5FDFD054" w:rsidR="00D25383" w:rsidRDefault="00D25383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042A648C" w14:textId="743D7089" w:rsidR="00D85F21" w:rsidRDefault="000D0F3D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Age_gender_info</w:t>
            </w:r>
            <w:r>
              <w:rPr>
                <w:rFonts w:hint="eastAsia"/>
                <w:sz w:val="22"/>
              </w:rPr>
              <w:t>의 데이터셋을 통해 지역별 연령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성별 비율을 알 수 있었고 </w:t>
            </w:r>
            <w:r>
              <w:rPr>
                <w:sz w:val="22"/>
              </w:rPr>
              <w:t xml:space="preserve">area_age_car </w:t>
            </w:r>
            <w:r>
              <w:rPr>
                <w:rFonts w:hint="eastAsia"/>
                <w:sz w:val="22"/>
              </w:rPr>
              <w:t>데이터셋을 통해 지역별 연령에 따른 자동차 보유율을 알 수 있었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에 두 데이터의 내적곱으로 자동차 보유 확률을 구하고 여기에 실세대수를 곱하여 </w:t>
            </w: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지역 예상보유수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 컬럼을 생성하였습니다.</w:t>
            </w:r>
          </w:p>
          <w:p w14:paraId="74133B7E" w14:textId="20DE3734" w:rsidR="00E87E5F" w:rsidRDefault="00E87E5F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07F8850F" w14:textId="1F690FAF" w:rsidR="00E87E5F" w:rsidRPr="00E87E5F" w:rsidRDefault="00E87E5F" w:rsidP="00E87E5F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360" w:lineRule="auto"/>
              <w:ind w:leftChars="0"/>
              <w:jc w:val="left"/>
              <w:rPr>
                <w:b/>
                <w:sz w:val="22"/>
              </w:rPr>
            </w:pPr>
            <w:r w:rsidRPr="00E87E5F">
              <w:rPr>
                <w:rFonts w:hint="eastAsia"/>
                <w:b/>
                <w:sz w:val="22"/>
              </w:rPr>
              <w:t>전처리 결과</w:t>
            </w:r>
          </w:p>
          <w:p w14:paraId="2B27166E" w14:textId="7E091628" w:rsidR="000D0F3D" w:rsidRDefault="00E87E5F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A3E8CE" wp14:editId="5426EC72">
                  <wp:extent cx="5554980" cy="2131276"/>
                  <wp:effectExtent l="0" t="0" r="7620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395" cy="214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1D04F" w14:textId="77777777" w:rsidR="00E87E5F" w:rsidRPr="00CF489D" w:rsidRDefault="00E87E5F" w:rsidP="00E87E5F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F489D">
              <w:rPr>
                <w:rFonts w:hint="eastAsia"/>
                <w:szCs w:val="20"/>
              </w:rPr>
              <w:t>[표3</w:t>
            </w:r>
            <w:r w:rsidRPr="00CF489D">
              <w:rPr>
                <w:szCs w:val="20"/>
              </w:rPr>
              <w:t xml:space="preserve">] </w:t>
            </w:r>
            <w:r w:rsidRPr="00CF489D">
              <w:rPr>
                <w:rFonts w:hint="eastAsia"/>
                <w:szCs w:val="20"/>
              </w:rPr>
              <w:t>전처리 결과 데이터셋 예시</w:t>
            </w:r>
          </w:p>
          <w:p w14:paraId="72D919C0" w14:textId="77777777" w:rsidR="00E87E5F" w:rsidRPr="00E87E5F" w:rsidRDefault="00E87E5F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45E7A703" w14:textId="31F114BB" w:rsidR="00E87E5F" w:rsidRDefault="00E87E5F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CF489D">
              <w:rPr>
                <w:noProof/>
                <w:sz w:val="22"/>
              </w:rPr>
              <w:lastRenderedPageBreak/>
              <w:drawing>
                <wp:inline distT="0" distB="0" distL="0" distR="0" wp14:anchorId="08B50ECC" wp14:editId="250558D1">
                  <wp:extent cx="5524077" cy="3314446"/>
                  <wp:effectExtent l="0" t="0" r="635" b="635"/>
                  <wp:docPr id="3" name="그림 3" descr="C:\Users\user\Desktop\상관관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상관관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910" cy="33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FFC8F" w14:textId="77777777" w:rsidR="00E87E5F" w:rsidRPr="00CF489D" w:rsidRDefault="00E87E5F" w:rsidP="00E87E5F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F489D">
              <w:rPr>
                <w:rFonts w:hint="eastAsia"/>
                <w:szCs w:val="20"/>
              </w:rPr>
              <w:t>[그래프2</w:t>
            </w:r>
            <w:r w:rsidRPr="00CF489D">
              <w:rPr>
                <w:szCs w:val="20"/>
              </w:rPr>
              <w:t xml:space="preserve">] </w:t>
            </w:r>
            <w:r w:rsidRPr="00CF489D">
              <w:rPr>
                <w:rFonts w:hint="eastAsia"/>
                <w:szCs w:val="20"/>
              </w:rPr>
              <w:t>생성 컬럼들의 관계지수 시각화</w:t>
            </w:r>
          </w:p>
          <w:p w14:paraId="434B6768" w14:textId="57E1AA09" w:rsidR="00E87E5F" w:rsidRPr="000D0F3D" w:rsidRDefault="00E87E5F" w:rsidP="00FE7293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</w:tbl>
    <w:p w14:paraId="2A0EEDBA" w14:textId="45EEC457" w:rsidR="00FE7293" w:rsidRDefault="00FE7293" w:rsidP="00FE7293">
      <w:pPr>
        <w:widowControl/>
        <w:wordWrap/>
        <w:autoSpaceDE/>
        <w:autoSpaceDN/>
        <w:jc w:val="left"/>
        <w:rPr>
          <w:b/>
          <w:szCs w:val="20"/>
        </w:rPr>
      </w:pPr>
    </w:p>
    <w:p w14:paraId="73EF2108" w14:textId="1EE78A5D" w:rsidR="00CF489D" w:rsidRPr="00CF489D" w:rsidRDefault="00CF489D" w:rsidP="00FE7293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Pr="00EB54B3">
        <w:rPr>
          <w:rFonts w:hint="eastAsia"/>
          <w:b/>
          <w:sz w:val="32"/>
          <w:szCs w:val="32"/>
        </w:rPr>
        <w:t xml:space="preserve">. </w:t>
      </w:r>
      <w:r w:rsidR="00E87E5F">
        <w:rPr>
          <w:rFonts w:hint="eastAsia"/>
          <w:b/>
          <w:sz w:val="32"/>
          <w:szCs w:val="32"/>
        </w:rPr>
        <w:t>적용 알고리즘 및 결과</w:t>
      </w:r>
    </w:p>
    <w:p w14:paraId="3C201189" w14:textId="77777777" w:rsidR="00CF489D" w:rsidRPr="000D0F3D" w:rsidRDefault="00CF489D" w:rsidP="00FE7293">
      <w:pPr>
        <w:widowControl/>
        <w:wordWrap/>
        <w:autoSpaceDE/>
        <w:autoSpaceDN/>
        <w:jc w:val="left"/>
        <w:rPr>
          <w:b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0F3D" w14:paraId="1475E06F" w14:textId="77777777" w:rsidTr="000D0F3D">
        <w:tc>
          <w:tcPr>
            <w:tcW w:w="9016" w:type="dxa"/>
          </w:tcPr>
          <w:p w14:paraId="0F01A855" w14:textId="4EC4EDFA" w:rsidR="000D0F3D" w:rsidRDefault="000D0F3D" w:rsidP="0094293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17355861" w14:textId="4187D72E" w:rsidR="00E87E5F" w:rsidRPr="00E87E5F" w:rsidRDefault="00E87E5F" w:rsidP="00942939">
            <w:pPr>
              <w:pStyle w:val="a9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b/>
                <w:sz w:val="22"/>
              </w:rPr>
            </w:pPr>
            <w:r w:rsidRPr="00E87E5F">
              <w:rPr>
                <w:rFonts w:hint="eastAsia"/>
                <w:b/>
                <w:sz w:val="22"/>
              </w:rPr>
              <w:t>적용한 회귀 알고리즘</w:t>
            </w:r>
          </w:p>
          <w:p w14:paraId="1356E4DE" w14:textId="1B94EE28" w:rsidR="00E87E5F" w:rsidRDefault="00E87E5F" w:rsidP="00E87E5F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3D461AC7" w14:textId="77777777" w:rsidR="00E87E5F" w:rsidRPr="00E87E5F" w:rsidRDefault="00E87E5F" w:rsidP="00E87E5F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7E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ycaret</w:t>
            </w:r>
          </w:p>
          <w:p w14:paraId="457E26AC" w14:textId="77777777" w:rsidR="00E87E5F" w:rsidRPr="00E87E5F" w:rsidRDefault="00E87E5F" w:rsidP="00E87E5F">
            <w:pPr>
              <w:pStyle w:val="ab"/>
              <w:numPr>
                <w:ilvl w:val="0"/>
                <w:numId w:val="22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AutoML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을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하게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해주는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파이썬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라이브러리</w:t>
            </w:r>
          </w:p>
          <w:p w14:paraId="139E8149" w14:textId="0DA389BB" w:rsidR="00E87E5F" w:rsidRDefault="00E87E5F" w:rsidP="00E87E5F">
            <w:pPr>
              <w:pStyle w:val="ab"/>
              <w:numPr>
                <w:ilvl w:val="0"/>
                <w:numId w:val="22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scikit-learn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패키지를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기반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, Classification, Regression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등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다양한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모델을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지원</w:t>
            </w:r>
          </w:p>
          <w:p w14:paraId="55E7732B" w14:textId="77777777" w:rsidR="00E87E5F" w:rsidRPr="00E87E5F" w:rsidRDefault="00E87E5F" w:rsidP="00E87E5F">
            <w:pPr>
              <w:pStyle w:val="ab"/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</w:p>
          <w:p w14:paraId="42D2771B" w14:textId="77777777" w:rsidR="00E87E5F" w:rsidRPr="00E87E5F" w:rsidRDefault="00E87E5F" w:rsidP="00E87E5F">
            <w:pPr>
              <w:pStyle w:val="a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7E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ndom Forest Regressor</w:t>
            </w:r>
          </w:p>
          <w:p w14:paraId="1F301962" w14:textId="77777777" w:rsidR="00E87E5F" w:rsidRPr="00E87E5F" w:rsidRDefault="00E87E5F" w:rsidP="00E87E5F">
            <w:pPr>
              <w:pStyle w:val="ab"/>
              <w:numPr>
                <w:ilvl w:val="0"/>
                <w:numId w:val="24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다중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의사결정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트리를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결합하여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tree forest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를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생성</w:t>
            </w:r>
          </w:p>
          <w:p w14:paraId="134A7E86" w14:textId="77777777" w:rsidR="00E87E5F" w:rsidRPr="00E87E5F" w:rsidRDefault="00E87E5F" w:rsidP="00E87E5F">
            <w:pPr>
              <w:pStyle w:val="ab"/>
              <w:numPr>
                <w:ilvl w:val="0"/>
                <w:numId w:val="24"/>
              </w:numPr>
              <w:spacing w:before="0" w:beforeAutospacing="0" w:after="0" w:afterAutospacing="0" w:line="480" w:lineRule="auto"/>
              <w:ind w:left="144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군집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분석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,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범주형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숫자형에도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잘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작동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,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결측치가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있어도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잘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작동</w:t>
            </w:r>
          </w:p>
          <w:p w14:paraId="2BE49DD1" w14:textId="77777777" w:rsidR="00E87E5F" w:rsidRPr="00E87E5F" w:rsidRDefault="00E87E5F" w:rsidP="00E87E5F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7E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GB Regressor</w:t>
            </w:r>
          </w:p>
          <w:p w14:paraId="7C872B2C" w14:textId="2B3A2738" w:rsidR="00E87E5F" w:rsidRDefault="00E87E5F" w:rsidP="00E87E5F">
            <w:pPr>
              <w:pStyle w:val="ab"/>
              <w:numPr>
                <w:ilvl w:val="0"/>
                <w:numId w:val="26"/>
              </w:numPr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성능이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낮은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예측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모형들의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학습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에러에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가중치를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두고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순차적으로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다음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학습에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반영</w:t>
            </w:r>
          </w:p>
          <w:p w14:paraId="70FF46B7" w14:textId="77777777" w:rsidR="00E87E5F" w:rsidRPr="00E87E5F" w:rsidRDefault="00E87E5F" w:rsidP="00E87E5F">
            <w:pPr>
              <w:pStyle w:val="ab"/>
              <w:spacing w:before="0" w:beforeAutospacing="0" w:after="0" w:afterAutospacing="0"/>
              <w:ind w:left="144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</w:p>
          <w:p w14:paraId="6890256D" w14:textId="77777777" w:rsidR="00E87E5F" w:rsidRPr="00E87E5F" w:rsidRDefault="00E87E5F" w:rsidP="00E87E5F">
            <w:pPr>
              <w:pStyle w:val="a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7E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Boost Regressor</w:t>
            </w:r>
          </w:p>
          <w:p w14:paraId="7CF8BCE8" w14:textId="0C48BD3D" w:rsidR="00E87E5F" w:rsidRPr="00E87E5F" w:rsidRDefault="00E87E5F" w:rsidP="00E87E5F">
            <w:pPr>
              <w:pStyle w:val="ab"/>
              <w:numPr>
                <w:ilvl w:val="0"/>
                <w:numId w:val="28"/>
              </w:numPr>
              <w:spacing w:before="0" w:beforeAutospacing="0" w:after="240" w:afterAutospacing="0"/>
              <w:ind w:left="144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target leakage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문제와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범주형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변수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처리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>문제를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>Ordered boosting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>과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 xml:space="preserve">,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>새로운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>범주형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>변수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>처리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>방법으로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 w:rsidRPr="00E87E5F">
              <w:rPr>
                <w:rFonts w:ascii="Arial" w:hAnsi="Arial" w:cs="Arial"/>
                <w:color w:val="666666"/>
                <w:sz w:val="22"/>
                <w:szCs w:val="22"/>
                <w:shd w:val="clear" w:color="auto" w:fill="FFFFFF"/>
              </w:rPr>
              <w:t>해결</w:t>
            </w:r>
          </w:p>
          <w:p w14:paraId="5D909038" w14:textId="0C48BD3D" w:rsidR="00E87E5F" w:rsidRPr="00E87E5F" w:rsidRDefault="00E87E5F" w:rsidP="00E87E5F">
            <w:pPr>
              <w:pStyle w:val="ab"/>
              <w:numPr>
                <w:ilvl w:val="0"/>
                <w:numId w:val="28"/>
              </w:numPr>
              <w:spacing w:before="0" w:beforeAutospacing="0" w:after="240" w:afterAutospacing="0"/>
              <w:ind w:left="144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  <w:szCs w:val="22"/>
                <w:shd w:val="clear" w:color="auto" w:fill="FFFFFF"/>
              </w:rPr>
              <w:t>데이터의</w:t>
            </w:r>
            <w:r>
              <w:rPr>
                <w:rFonts w:ascii="Arial" w:hAnsi="Arial" w:cs="Arial" w:hint="eastAsia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666666"/>
                <w:sz w:val="22"/>
                <w:szCs w:val="22"/>
                <w:shd w:val="clear" w:color="auto" w:fill="FFFFFF"/>
              </w:rPr>
              <w:t>대부분이</w:t>
            </w:r>
            <w:r>
              <w:rPr>
                <w:rFonts w:ascii="Arial" w:hAnsi="Arial" w:cs="Arial" w:hint="eastAsia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666666"/>
                <w:sz w:val="22"/>
                <w:szCs w:val="22"/>
                <w:shd w:val="clear" w:color="auto" w:fill="FFFFFF"/>
              </w:rPr>
              <w:t>수치형인</w:t>
            </w:r>
            <w:r>
              <w:rPr>
                <w:rFonts w:ascii="Arial" w:hAnsi="Arial" w:cs="Arial" w:hint="eastAsia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666666"/>
                <w:sz w:val="22"/>
                <w:szCs w:val="22"/>
                <w:shd w:val="clear" w:color="auto" w:fill="FFFFFF"/>
              </w:rPr>
              <w:t>경우에는</w:t>
            </w:r>
            <w:r>
              <w:rPr>
                <w:rFonts w:ascii="Arial" w:hAnsi="Arial" w:cs="Arial" w:hint="eastAsia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666666"/>
                <w:sz w:val="22"/>
                <w:szCs w:val="22"/>
                <w:shd w:val="clear" w:color="auto" w:fill="FFFFFF"/>
              </w:rPr>
              <w:t>적합하지</w:t>
            </w:r>
            <w:r>
              <w:rPr>
                <w:rFonts w:ascii="Arial" w:hAnsi="Arial" w:cs="Arial" w:hint="eastAsia"/>
                <w:color w:val="666666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666666"/>
                <w:sz w:val="22"/>
                <w:szCs w:val="22"/>
                <w:shd w:val="clear" w:color="auto" w:fill="FFFFFF"/>
              </w:rPr>
              <w:t>못하다</w:t>
            </w:r>
            <w:r>
              <w:rPr>
                <w:rFonts w:ascii="Arial" w:hAnsi="Arial" w:cs="Arial" w:hint="eastAsia"/>
                <w:color w:val="666666"/>
                <w:sz w:val="22"/>
                <w:szCs w:val="22"/>
                <w:shd w:val="clear" w:color="auto" w:fill="FFFFFF"/>
              </w:rPr>
              <w:t>.</w:t>
            </w:r>
          </w:p>
          <w:p w14:paraId="3B813C17" w14:textId="77777777" w:rsidR="00E87E5F" w:rsidRPr="00E87E5F" w:rsidRDefault="00E87E5F" w:rsidP="00E87E5F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4358F06F" w14:textId="6C599659" w:rsidR="00E87E5F" w:rsidRPr="004E2210" w:rsidRDefault="00E87E5F" w:rsidP="00E87E5F">
            <w:pPr>
              <w:pStyle w:val="a9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b/>
                <w:sz w:val="22"/>
              </w:rPr>
            </w:pPr>
            <w:r w:rsidRPr="004E2210">
              <w:rPr>
                <w:rFonts w:hint="eastAsia"/>
                <w:b/>
                <w:sz w:val="22"/>
              </w:rPr>
              <w:t>적용 및 결과</w:t>
            </w:r>
          </w:p>
          <w:p w14:paraId="70C806D2" w14:textId="44BAA48B" w:rsidR="00E87E5F" w:rsidRDefault="00E87E5F" w:rsidP="0094293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0BC49371" w14:textId="2DB76F39" w:rsidR="00E87E5F" w:rsidRPr="00E87E5F" w:rsidRDefault="00E87E5F" w:rsidP="00E87E5F">
            <w:pPr>
              <w:pStyle w:val="ab"/>
              <w:numPr>
                <w:ilvl w:val="0"/>
                <w:numId w:val="29"/>
              </w:numPr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E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ycaret</w:t>
            </w:r>
            <w:r w:rsidRPr="00E87E5F"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E87E5F"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E87E5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E87E5F"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E87E5F">
              <w:rPr>
                <w:rFonts w:ascii="Arial" w:hAnsi="Arial" w:cs="Arial"/>
                <w:color w:val="000000"/>
                <w:sz w:val="22"/>
                <w:szCs w:val="22"/>
              </w:rPr>
              <w:t>MAE  =  113.2383</w:t>
            </w:r>
          </w:p>
          <w:p w14:paraId="0F5903FC" w14:textId="450076E7" w:rsidR="00E87E5F" w:rsidRPr="00E87E5F" w:rsidRDefault="00E87E5F" w:rsidP="00E87E5F">
            <w:pPr>
              <w:pStyle w:val="ab"/>
              <w:numPr>
                <w:ilvl w:val="0"/>
                <w:numId w:val="29"/>
              </w:numPr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E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F Regressor</w:t>
            </w:r>
            <w:r w:rsidRPr="00E87E5F"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E87E5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E87E5F"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E87E5F">
              <w:rPr>
                <w:rFonts w:ascii="Arial" w:hAnsi="Arial" w:cs="Arial"/>
                <w:color w:val="000000"/>
                <w:sz w:val="22"/>
                <w:szCs w:val="22"/>
              </w:rPr>
              <w:t>MAE  =  164.8272</w:t>
            </w:r>
          </w:p>
          <w:p w14:paraId="64FA9B48" w14:textId="3CB64136" w:rsidR="00E87E5F" w:rsidRPr="00E87E5F" w:rsidRDefault="00E87E5F" w:rsidP="00E87E5F">
            <w:pPr>
              <w:pStyle w:val="ab"/>
              <w:numPr>
                <w:ilvl w:val="0"/>
                <w:numId w:val="29"/>
              </w:numPr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E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GB Regresso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E87E5F"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E87E5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E87E5F"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E87E5F">
              <w:rPr>
                <w:rFonts w:ascii="Arial" w:hAnsi="Arial" w:cs="Arial"/>
                <w:color w:val="000000"/>
                <w:sz w:val="22"/>
                <w:szCs w:val="22"/>
              </w:rPr>
              <w:t>MAE  =  154.7512</w:t>
            </w:r>
          </w:p>
          <w:p w14:paraId="7D2416F5" w14:textId="77777777" w:rsidR="00E87E5F" w:rsidRPr="00E87E5F" w:rsidRDefault="00E87E5F" w:rsidP="00E87E5F">
            <w:pPr>
              <w:pStyle w:val="ab"/>
              <w:numPr>
                <w:ilvl w:val="0"/>
                <w:numId w:val="29"/>
              </w:numPr>
              <w:spacing w:before="0" w:beforeAutospacing="0" w:after="240" w:afterAutospacing="0" w:line="48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E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tBoost </w:t>
            </w:r>
            <w:r w:rsidRPr="00E87E5F"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E87E5F"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E87E5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E87E5F">
              <w:rPr>
                <w:rStyle w:val="apple-tab-span"/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E87E5F">
              <w:rPr>
                <w:rFonts w:ascii="Arial" w:hAnsi="Arial" w:cs="Arial"/>
                <w:color w:val="000000"/>
                <w:sz w:val="22"/>
                <w:szCs w:val="22"/>
              </w:rPr>
              <w:t>MAE  =  97.4411</w:t>
            </w:r>
          </w:p>
          <w:p w14:paraId="5F3BA445" w14:textId="3266B9D9" w:rsidR="004E2210" w:rsidRPr="004E2210" w:rsidRDefault="004E2210" w:rsidP="0094293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sz w:val="22"/>
              </w:rPr>
              <w:t xml:space="preserve"> CatBoost</w:t>
            </w:r>
            <w:r>
              <w:rPr>
                <w:rFonts w:hint="eastAsia"/>
                <w:sz w:val="22"/>
              </w:rPr>
              <w:t xml:space="preserve">모델에서 </w:t>
            </w:r>
            <w:r>
              <w:rPr>
                <w:sz w:val="22"/>
              </w:rPr>
              <w:t>earlystopping</w:t>
            </w:r>
            <w:r>
              <w:rPr>
                <w:rFonts w:hint="eastAsia"/>
                <w:sz w:val="22"/>
              </w:rPr>
              <w:t>을 적용해 과적합을 방지하고 돌렸을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른 모델에 비해 가장 낮은 수치로 좋은 결과를 냈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전반적으로 만족스러운 </w:t>
            </w:r>
            <w:r>
              <w:rPr>
                <w:sz w:val="22"/>
              </w:rPr>
              <w:t>MAE</w:t>
            </w:r>
            <w:r>
              <w:rPr>
                <w:rFonts w:hint="eastAsia"/>
                <w:sz w:val="22"/>
              </w:rPr>
              <w:t>가 나오지 못했는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는 제공된 데이터에 오류가 많고 신뢰성이 떨어지는 문제가 어느정도 반영된 결과라고 추측됩니다.</w:t>
            </w:r>
          </w:p>
          <w:p w14:paraId="3A4530AE" w14:textId="77777777" w:rsidR="00E87E5F" w:rsidRDefault="00E87E5F" w:rsidP="0094293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  <w:p w14:paraId="72493F6B" w14:textId="28FECB42" w:rsidR="00CF489D" w:rsidRPr="004E2210" w:rsidRDefault="00CF489D" w:rsidP="004E2210">
            <w:pPr>
              <w:pStyle w:val="a9"/>
              <w:widowControl/>
              <w:numPr>
                <w:ilvl w:val="0"/>
                <w:numId w:val="20"/>
              </w:numPr>
              <w:wordWrap/>
              <w:autoSpaceDE/>
              <w:autoSpaceDN/>
              <w:spacing w:line="360" w:lineRule="auto"/>
              <w:ind w:leftChars="0"/>
              <w:jc w:val="left"/>
              <w:rPr>
                <w:b/>
                <w:sz w:val="22"/>
              </w:rPr>
            </w:pPr>
            <w:r w:rsidRPr="004E2210">
              <w:rPr>
                <w:rFonts w:hint="eastAsia"/>
                <w:b/>
                <w:sz w:val="22"/>
              </w:rPr>
              <w:t>Feature Importance</w:t>
            </w:r>
          </w:p>
          <w:p w14:paraId="55DBD562" w14:textId="1AB58DE5" w:rsidR="00CF489D" w:rsidRPr="00CF489D" w:rsidRDefault="00CF489D" w:rsidP="00CF489D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CF489D">
              <w:rPr>
                <w:noProof/>
                <w:sz w:val="22"/>
              </w:rPr>
              <w:drawing>
                <wp:inline distT="0" distB="0" distL="0" distR="0" wp14:anchorId="5B613E35" wp14:editId="43082327">
                  <wp:extent cx="5480565" cy="3291691"/>
                  <wp:effectExtent l="0" t="0" r="6350" b="4445"/>
                  <wp:docPr id="80" name="그림 80" descr="C:\Users\user\Desktop\catboost_피처임포턴스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catboost_피처임포턴스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054" cy="331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A213D" w14:textId="44BCF146" w:rsidR="00CF489D" w:rsidRPr="00CF489D" w:rsidRDefault="00CF489D" w:rsidP="0094293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CF489D">
              <w:rPr>
                <w:rFonts w:hint="eastAsia"/>
                <w:szCs w:val="20"/>
              </w:rPr>
              <w:t>[그래프3</w:t>
            </w:r>
            <w:r w:rsidRPr="00CF489D">
              <w:rPr>
                <w:szCs w:val="20"/>
              </w:rPr>
              <w:t xml:space="preserve">] </w:t>
            </w:r>
            <w:r w:rsidRPr="00CF489D">
              <w:rPr>
                <w:rFonts w:hint="eastAsia"/>
                <w:szCs w:val="20"/>
              </w:rPr>
              <w:t>회귀모델 적용 이후 컬럼 중요도 시각화</w:t>
            </w:r>
          </w:p>
          <w:p w14:paraId="30B46AE7" w14:textId="7F12DCB6" w:rsidR="00CF489D" w:rsidRPr="000D0F3D" w:rsidRDefault="00CF489D" w:rsidP="00942939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</w:tbl>
    <w:p w14:paraId="1D03F581" w14:textId="477B844E" w:rsidR="000D0F3D" w:rsidRDefault="000D0F3D" w:rsidP="00942939">
      <w:pPr>
        <w:widowControl/>
        <w:wordWrap/>
        <w:autoSpaceDE/>
        <w:autoSpaceDN/>
        <w:jc w:val="left"/>
      </w:pPr>
    </w:p>
    <w:p w14:paraId="688F88F6" w14:textId="65864365" w:rsidR="004E2210" w:rsidRDefault="004E2210" w:rsidP="00942939">
      <w:pPr>
        <w:widowControl/>
        <w:wordWrap/>
        <w:autoSpaceDE/>
        <w:autoSpaceDN/>
        <w:jc w:val="left"/>
      </w:pPr>
    </w:p>
    <w:p w14:paraId="6AD46776" w14:textId="7191F7AD" w:rsidR="004E2210" w:rsidRDefault="004E2210" w:rsidP="00942939">
      <w:pPr>
        <w:widowControl/>
        <w:wordWrap/>
        <w:autoSpaceDE/>
        <w:autoSpaceDN/>
        <w:jc w:val="left"/>
      </w:pPr>
    </w:p>
    <w:p w14:paraId="07D79193" w14:textId="73F87344" w:rsidR="004E2210" w:rsidRDefault="004E2210" w:rsidP="00942939">
      <w:pPr>
        <w:widowControl/>
        <w:wordWrap/>
        <w:autoSpaceDE/>
        <w:autoSpaceDN/>
        <w:jc w:val="left"/>
      </w:pPr>
    </w:p>
    <w:p w14:paraId="1D6AE0C1" w14:textId="77777777" w:rsidR="004E2210" w:rsidRPr="00942939" w:rsidRDefault="004E2210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35FCA968" w:rsidR="00942939" w:rsidRPr="0063285D" w:rsidRDefault="00FC289C" w:rsidP="00FC28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942939" w:rsidRPr="007B19BD" w14:paraId="2CC780FA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00483B0C" w:rsidR="00942939" w:rsidRPr="0063285D" w:rsidRDefault="003E4C6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준원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090BCBBB" w:rsidR="00463A5F" w:rsidRPr="0063285D" w:rsidRDefault="00ED5E26" w:rsidP="00ED5E26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Cs w:val="20"/>
              </w:rPr>
            </w:pPr>
            <w:bookmarkStart w:id="0" w:name="_GoBack"/>
            <w:bookmarkEnd w:id="0"/>
            <w:r w:rsidRPr="00ED5E26">
              <w:rPr>
                <w:rFonts w:hint="eastAsia"/>
                <w:szCs w:val="20"/>
              </w:rPr>
              <w:t>주차수요</w:t>
            </w:r>
            <w:r w:rsidRPr="00ED5E26">
              <w:rPr>
                <w:szCs w:val="20"/>
              </w:rPr>
              <w:t xml:space="preserve"> 예측 모델을 만들기란 쉽지 않았습니다. 도메인이 없는 상태로 시작하는 프로젝트라서 더 어렵게 다가왔었던 것 같습니다. 데이콘 측에서 제공한 데이터는 몇 가지 오류가 있어 이것을 수정했어야 했고 특정 컬럼의 의미를 숨겨놔서 처리해야 할 점도 많았습니다. 팀원들과 각 feature에 대한 다양한 가설을 수립하고 타당한지 확인 작업을 통해 결측치와 이상치를 수정하는 과정은 시간은 오래 걸렸지만, 마지막에 전치리가 완성된 데이터를 만들었을 땐 성취감을 </w:t>
            </w:r>
            <w:r w:rsidRPr="00ED5E26">
              <w:rPr>
                <w:rFonts w:hint="eastAsia"/>
                <w:szCs w:val="20"/>
              </w:rPr>
              <w:t>느낄</w:t>
            </w:r>
            <w:r w:rsidRPr="00ED5E26">
              <w:rPr>
                <w:szCs w:val="20"/>
              </w:rPr>
              <w:t xml:space="preserve"> 수 있었습니다. 이후 다양한 모델을 만들고 parameter를 수정하며 다양한 모델의 특징을 파악할 수 있었고, 이들을 선택하는 과정 역시 중요하다는 것을 배울 수 있었습니다.</w:t>
            </w:r>
          </w:p>
        </w:tc>
      </w:tr>
    </w:tbl>
    <w:p w14:paraId="3368308C" w14:textId="2C049C39" w:rsidR="009332F0" w:rsidRDefault="009332F0" w:rsidP="00784990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sectPr w:rsidR="009332F0" w:rsidSect="007B3D6E">
      <w:footerReference w:type="first" r:id="rId19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1F24" w14:textId="77777777" w:rsidR="004C44B9" w:rsidRDefault="004C44B9" w:rsidP="00B84F81">
      <w:r>
        <w:separator/>
      </w:r>
    </w:p>
  </w:endnote>
  <w:endnote w:type="continuationSeparator" w:id="0">
    <w:p w14:paraId="4F392112" w14:textId="77777777" w:rsidR="004C44B9" w:rsidRDefault="004C44B9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254D3283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E26" w:rsidRPr="00ED5E26">
      <w:rPr>
        <w:noProof/>
        <w:lang w:val="ko-KR"/>
      </w:rPr>
      <w:t>-</w:t>
    </w:r>
    <w:r w:rsidR="00ED5E26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F7ED3" w14:textId="77777777" w:rsidR="004C44B9" w:rsidRDefault="004C44B9" w:rsidP="00B84F81">
      <w:r>
        <w:separator/>
      </w:r>
    </w:p>
  </w:footnote>
  <w:footnote w:type="continuationSeparator" w:id="0">
    <w:p w14:paraId="7C48FB32" w14:textId="77777777" w:rsidR="004C44B9" w:rsidRDefault="004C44B9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D22"/>
    <w:multiLevelType w:val="hybridMultilevel"/>
    <w:tmpl w:val="1D0822DC"/>
    <w:lvl w:ilvl="0" w:tplc="BDFE58DC">
      <w:start w:val="1"/>
      <w:numFmt w:val="decimal"/>
      <w:lvlText w:val="%1."/>
      <w:lvlJc w:val="left"/>
      <w:pPr>
        <w:ind w:left="1804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2244" w:hanging="400"/>
      </w:pPr>
    </w:lvl>
    <w:lvl w:ilvl="2" w:tplc="0409001B" w:tentative="1">
      <w:start w:val="1"/>
      <w:numFmt w:val="lowerRoman"/>
      <w:lvlText w:val="%3."/>
      <w:lvlJc w:val="right"/>
      <w:pPr>
        <w:ind w:left="2644" w:hanging="400"/>
      </w:pPr>
    </w:lvl>
    <w:lvl w:ilvl="3" w:tplc="0409000F" w:tentative="1">
      <w:start w:val="1"/>
      <w:numFmt w:val="decimal"/>
      <w:lvlText w:val="%4."/>
      <w:lvlJc w:val="left"/>
      <w:pPr>
        <w:ind w:left="3044" w:hanging="400"/>
      </w:pPr>
    </w:lvl>
    <w:lvl w:ilvl="4" w:tplc="04090019" w:tentative="1">
      <w:start w:val="1"/>
      <w:numFmt w:val="upperLetter"/>
      <w:lvlText w:val="%5."/>
      <w:lvlJc w:val="left"/>
      <w:pPr>
        <w:ind w:left="3444" w:hanging="400"/>
      </w:pPr>
    </w:lvl>
    <w:lvl w:ilvl="5" w:tplc="0409001B" w:tentative="1">
      <w:start w:val="1"/>
      <w:numFmt w:val="lowerRoman"/>
      <w:lvlText w:val="%6."/>
      <w:lvlJc w:val="right"/>
      <w:pPr>
        <w:ind w:left="3844" w:hanging="400"/>
      </w:pPr>
    </w:lvl>
    <w:lvl w:ilvl="6" w:tplc="0409000F" w:tentative="1">
      <w:start w:val="1"/>
      <w:numFmt w:val="decimal"/>
      <w:lvlText w:val="%7."/>
      <w:lvlJc w:val="left"/>
      <w:pPr>
        <w:ind w:left="4244" w:hanging="400"/>
      </w:pPr>
    </w:lvl>
    <w:lvl w:ilvl="7" w:tplc="04090019" w:tentative="1">
      <w:start w:val="1"/>
      <w:numFmt w:val="upperLetter"/>
      <w:lvlText w:val="%8."/>
      <w:lvlJc w:val="left"/>
      <w:pPr>
        <w:ind w:left="4644" w:hanging="400"/>
      </w:pPr>
    </w:lvl>
    <w:lvl w:ilvl="8" w:tplc="0409001B" w:tentative="1">
      <w:start w:val="1"/>
      <w:numFmt w:val="lowerRoman"/>
      <w:lvlText w:val="%9."/>
      <w:lvlJc w:val="right"/>
      <w:pPr>
        <w:ind w:left="5044" w:hanging="400"/>
      </w:pPr>
    </w:lvl>
  </w:abstractNum>
  <w:abstractNum w:abstractNumId="1" w15:restartNumberingAfterBreak="0">
    <w:nsid w:val="13414867"/>
    <w:multiLevelType w:val="hybridMultilevel"/>
    <w:tmpl w:val="52B688AC"/>
    <w:lvl w:ilvl="0" w:tplc="43A8E0B0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9551810"/>
    <w:multiLevelType w:val="hybridMultilevel"/>
    <w:tmpl w:val="C9CE67A2"/>
    <w:lvl w:ilvl="0" w:tplc="B78E30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 w15:restartNumberingAfterBreak="0">
    <w:nsid w:val="2602656F"/>
    <w:multiLevelType w:val="multilevel"/>
    <w:tmpl w:val="5A16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F20F0"/>
    <w:multiLevelType w:val="multilevel"/>
    <w:tmpl w:val="B880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587"/>
    <w:multiLevelType w:val="hybridMultilevel"/>
    <w:tmpl w:val="5C688DA0"/>
    <w:lvl w:ilvl="0" w:tplc="D63C62D8">
      <w:start w:val="5"/>
      <w:numFmt w:val="bullet"/>
      <w:lvlText w:val="-"/>
      <w:lvlJc w:val="left"/>
      <w:pPr>
        <w:ind w:left="119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7" w15:restartNumberingAfterBreak="0">
    <w:nsid w:val="37B60EDD"/>
    <w:multiLevelType w:val="multilevel"/>
    <w:tmpl w:val="A8BC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27B2B"/>
    <w:multiLevelType w:val="hybridMultilevel"/>
    <w:tmpl w:val="2572FA4E"/>
    <w:lvl w:ilvl="0" w:tplc="04020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3C7FF4"/>
    <w:multiLevelType w:val="multilevel"/>
    <w:tmpl w:val="249A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05762"/>
    <w:multiLevelType w:val="multilevel"/>
    <w:tmpl w:val="357E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81739"/>
    <w:multiLevelType w:val="hybridMultilevel"/>
    <w:tmpl w:val="E462267E"/>
    <w:lvl w:ilvl="0" w:tplc="DB889EA6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3" w15:restartNumberingAfterBreak="0">
    <w:nsid w:val="552129EB"/>
    <w:multiLevelType w:val="multilevel"/>
    <w:tmpl w:val="D00C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3549F"/>
    <w:multiLevelType w:val="hybridMultilevel"/>
    <w:tmpl w:val="FF90D138"/>
    <w:lvl w:ilvl="0" w:tplc="E9F877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8A3678"/>
    <w:multiLevelType w:val="multilevel"/>
    <w:tmpl w:val="BF0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D21A1C"/>
    <w:multiLevelType w:val="hybridMultilevel"/>
    <w:tmpl w:val="A6522DDA"/>
    <w:lvl w:ilvl="0" w:tplc="C94C06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E551F1"/>
    <w:multiLevelType w:val="hybridMultilevel"/>
    <w:tmpl w:val="616CD212"/>
    <w:lvl w:ilvl="0" w:tplc="AF02528E">
      <w:start w:val="1"/>
      <w:numFmt w:val="decimal"/>
      <w:lvlText w:val="%1."/>
      <w:lvlJc w:val="left"/>
      <w:pPr>
        <w:ind w:left="79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6" w:hanging="400"/>
      </w:pPr>
    </w:lvl>
    <w:lvl w:ilvl="2" w:tplc="0409001B" w:tentative="1">
      <w:start w:val="1"/>
      <w:numFmt w:val="lowerRoman"/>
      <w:lvlText w:val="%3."/>
      <w:lvlJc w:val="right"/>
      <w:pPr>
        <w:ind w:left="1636" w:hanging="400"/>
      </w:pPr>
    </w:lvl>
    <w:lvl w:ilvl="3" w:tplc="0409000F" w:tentative="1">
      <w:start w:val="1"/>
      <w:numFmt w:val="decimal"/>
      <w:lvlText w:val="%4."/>
      <w:lvlJc w:val="left"/>
      <w:pPr>
        <w:ind w:left="2036" w:hanging="400"/>
      </w:pPr>
    </w:lvl>
    <w:lvl w:ilvl="4" w:tplc="04090019" w:tentative="1">
      <w:start w:val="1"/>
      <w:numFmt w:val="upperLetter"/>
      <w:lvlText w:val="%5."/>
      <w:lvlJc w:val="left"/>
      <w:pPr>
        <w:ind w:left="2436" w:hanging="400"/>
      </w:pPr>
    </w:lvl>
    <w:lvl w:ilvl="5" w:tplc="0409001B" w:tentative="1">
      <w:start w:val="1"/>
      <w:numFmt w:val="lowerRoman"/>
      <w:lvlText w:val="%6."/>
      <w:lvlJc w:val="right"/>
      <w:pPr>
        <w:ind w:left="2836" w:hanging="400"/>
      </w:pPr>
    </w:lvl>
    <w:lvl w:ilvl="6" w:tplc="0409000F" w:tentative="1">
      <w:start w:val="1"/>
      <w:numFmt w:val="decimal"/>
      <w:lvlText w:val="%7."/>
      <w:lvlJc w:val="left"/>
      <w:pPr>
        <w:ind w:left="3236" w:hanging="400"/>
      </w:pPr>
    </w:lvl>
    <w:lvl w:ilvl="7" w:tplc="04090019" w:tentative="1">
      <w:start w:val="1"/>
      <w:numFmt w:val="upperLetter"/>
      <w:lvlText w:val="%8."/>
      <w:lvlJc w:val="left"/>
      <w:pPr>
        <w:ind w:left="3636" w:hanging="400"/>
      </w:pPr>
    </w:lvl>
    <w:lvl w:ilvl="8" w:tplc="0409001B" w:tentative="1">
      <w:start w:val="1"/>
      <w:numFmt w:val="lowerRoman"/>
      <w:lvlText w:val="%9."/>
      <w:lvlJc w:val="right"/>
      <w:pPr>
        <w:ind w:left="4036" w:hanging="400"/>
      </w:pPr>
    </w:lvl>
  </w:abstractNum>
  <w:abstractNum w:abstractNumId="18" w15:restartNumberingAfterBreak="0">
    <w:nsid w:val="648D398D"/>
    <w:multiLevelType w:val="hybridMultilevel"/>
    <w:tmpl w:val="D7C8AC70"/>
    <w:lvl w:ilvl="0" w:tplc="80BC0D5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9" w15:restartNumberingAfterBreak="0">
    <w:nsid w:val="6A687049"/>
    <w:multiLevelType w:val="hybridMultilevel"/>
    <w:tmpl w:val="8C2278F0"/>
    <w:lvl w:ilvl="0" w:tplc="55E0EE82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36" w:hanging="400"/>
      </w:pPr>
    </w:lvl>
    <w:lvl w:ilvl="2" w:tplc="0409001B" w:tentative="1">
      <w:start w:val="1"/>
      <w:numFmt w:val="lowerRoman"/>
      <w:lvlText w:val="%3."/>
      <w:lvlJc w:val="right"/>
      <w:pPr>
        <w:ind w:left="1636" w:hanging="400"/>
      </w:pPr>
    </w:lvl>
    <w:lvl w:ilvl="3" w:tplc="0409000F" w:tentative="1">
      <w:start w:val="1"/>
      <w:numFmt w:val="decimal"/>
      <w:lvlText w:val="%4."/>
      <w:lvlJc w:val="left"/>
      <w:pPr>
        <w:ind w:left="2036" w:hanging="400"/>
      </w:pPr>
    </w:lvl>
    <w:lvl w:ilvl="4" w:tplc="04090019" w:tentative="1">
      <w:start w:val="1"/>
      <w:numFmt w:val="upperLetter"/>
      <w:lvlText w:val="%5."/>
      <w:lvlJc w:val="left"/>
      <w:pPr>
        <w:ind w:left="2436" w:hanging="400"/>
      </w:pPr>
    </w:lvl>
    <w:lvl w:ilvl="5" w:tplc="0409001B" w:tentative="1">
      <w:start w:val="1"/>
      <w:numFmt w:val="lowerRoman"/>
      <w:lvlText w:val="%6."/>
      <w:lvlJc w:val="right"/>
      <w:pPr>
        <w:ind w:left="2836" w:hanging="400"/>
      </w:pPr>
    </w:lvl>
    <w:lvl w:ilvl="6" w:tplc="0409000F" w:tentative="1">
      <w:start w:val="1"/>
      <w:numFmt w:val="decimal"/>
      <w:lvlText w:val="%7."/>
      <w:lvlJc w:val="left"/>
      <w:pPr>
        <w:ind w:left="3236" w:hanging="400"/>
      </w:pPr>
    </w:lvl>
    <w:lvl w:ilvl="7" w:tplc="04090019" w:tentative="1">
      <w:start w:val="1"/>
      <w:numFmt w:val="upperLetter"/>
      <w:lvlText w:val="%8."/>
      <w:lvlJc w:val="left"/>
      <w:pPr>
        <w:ind w:left="3636" w:hanging="400"/>
      </w:pPr>
    </w:lvl>
    <w:lvl w:ilvl="8" w:tplc="0409001B" w:tentative="1">
      <w:start w:val="1"/>
      <w:numFmt w:val="lowerRoman"/>
      <w:lvlText w:val="%9."/>
      <w:lvlJc w:val="right"/>
      <w:pPr>
        <w:ind w:left="4036" w:hanging="400"/>
      </w:pPr>
    </w:lvl>
  </w:abstractNum>
  <w:abstractNum w:abstractNumId="20" w15:restartNumberingAfterBreak="0">
    <w:nsid w:val="6C7D4D7F"/>
    <w:multiLevelType w:val="multilevel"/>
    <w:tmpl w:val="9770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8F7F44"/>
    <w:multiLevelType w:val="multilevel"/>
    <w:tmpl w:val="5080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D0C358F"/>
    <w:multiLevelType w:val="multilevel"/>
    <w:tmpl w:val="E30C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750180F"/>
    <w:multiLevelType w:val="hybridMultilevel"/>
    <w:tmpl w:val="B822A3B4"/>
    <w:lvl w:ilvl="0" w:tplc="1E4C8D22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F9B38A8"/>
    <w:multiLevelType w:val="multilevel"/>
    <w:tmpl w:val="AE4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14"/>
  </w:num>
  <w:num w:numId="8">
    <w:abstractNumId w:val="11"/>
  </w:num>
  <w:num w:numId="9">
    <w:abstractNumId w:val="6"/>
  </w:num>
  <w:num w:numId="10">
    <w:abstractNumId w:val="12"/>
  </w:num>
  <w:num w:numId="11">
    <w:abstractNumId w:val="4"/>
  </w:num>
  <w:num w:numId="12">
    <w:abstractNumId w:val="1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0"/>
  </w:num>
  <w:num w:numId="18">
    <w:abstractNumId w:val="27"/>
  </w:num>
  <w:num w:numId="19">
    <w:abstractNumId w:val="9"/>
  </w:num>
  <w:num w:numId="20">
    <w:abstractNumId w:val="2"/>
  </w:num>
  <w:num w:numId="21">
    <w:abstractNumId w:val="20"/>
  </w:num>
  <w:num w:numId="22">
    <w:abstractNumId w:val="21"/>
  </w:num>
  <w:num w:numId="23">
    <w:abstractNumId w:val="23"/>
  </w:num>
  <w:num w:numId="24">
    <w:abstractNumId w:val="28"/>
  </w:num>
  <w:num w:numId="25">
    <w:abstractNumId w:val="7"/>
  </w:num>
  <w:num w:numId="26">
    <w:abstractNumId w:val="13"/>
  </w:num>
  <w:num w:numId="27">
    <w:abstractNumId w:val="10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450ED"/>
    <w:rsid w:val="000528D8"/>
    <w:rsid w:val="00094316"/>
    <w:rsid w:val="000954C0"/>
    <w:rsid w:val="000B67FB"/>
    <w:rsid w:val="000C7345"/>
    <w:rsid w:val="000C734D"/>
    <w:rsid w:val="000D0F3D"/>
    <w:rsid w:val="000E2C8A"/>
    <w:rsid w:val="000F28BE"/>
    <w:rsid w:val="000F3E84"/>
    <w:rsid w:val="000F4C38"/>
    <w:rsid w:val="0010475B"/>
    <w:rsid w:val="0013036B"/>
    <w:rsid w:val="00160ECF"/>
    <w:rsid w:val="00177A20"/>
    <w:rsid w:val="00193629"/>
    <w:rsid w:val="001B60DD"/>
    <w:rsid w:val="001C70DF"/>
    <w:rsid w:val="001C7493"/>
    <w:rsid w:val="001E3E8D"/>
    <w:rsid w:val="00236E96"/>
    <w:rsid w:val="002425AD"/>
    <w:rsid w:val="002505BA"/>
    <w:rsid w:val="0025414D"/>
    <w:rsid w:val="00260D23"/>
    <w:rsid w:val="0028342A"/>
    <w:rsid w:val="002A673E"/>
    <w:rsid w:val="002C1A34"/>
    <w:rsid w:val="002D66EA"/>
    <w:rsid w:val="002F02DD"/>
    <w:rsid w:val="002F4735"/>
    <w:rsid w:val="00302DAA"/>
    <w:rsid w:val="003122F1"/>
    <w:rsid w:val="00314CF2"/>
    <w:rsid w:val="0032252F"/>
    <w:rsid w:val="00326DA1"/>
    <w:rsid w:val="00330FEB"/>
    <w:rsid w:val="003361D2"/>
    <w:rsid w:val="00357172"/>
    <w:rsid w:val="003829A6"/>
    <w:rsid w:val="003967FB"/>
    <w:rsid w:val="003D27D0"/>
    <w:rsid w:val="003D71FE"/>
    <w:rsid w:val="003E4C60"/>
    <w:rsid w:val="003F1106"/>
    <w:rsid w:val="004032D7"/>
    <w:rsid w:val="00455A66"/>
    <w:rsid w:val="00463A5F"/>
    <w:rsid w:val="004672DF"/>
    <w:rsid w:val="00485793"/>
    <w:rsid w:val="004C31C0"/>
    <w:rsid w:val="004C44B9"/>
    <w:rsid w:val="004E2210"/>
    <w:rsid w:val="00513AC7"/>
    <w:rsid w:val="00542C6B"/>
    <w:rsid w:val="005469F0"/>
    <w:rsid w:val="005560F6"/>
    <w:rsid w:val="005659F5"/>
    <w:rsid w:val="00576B39"/>
    <w:rsid w:val="005866E3"/>
    <w:rsid w:val="00595CB3"/>
    <w:rsid w:val="005A1284"/>
    <w:rsid w:val="005B0E1F"/>
    <w:rsid w:val="005B4297"/>
    <w:rsid w:val="005C6A23"/>
    <w:rsid w:val="005C78E7"/>
    <w:rsid w:val="005E2B90"/>
    <w:rsid w:val="0060133E"/>
    <w:rsid w:val="00614EC0"/>
    <w:rsid w:val="00617DB9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A69C5"/>
    <w:rsid w:val="006B258B"/>
    <w:rsid w:val="006B340B"/>
    <w:rsid w:val="006B6FCC"/>
    <w:rsid w:val="006C0064"/>
    <w:rsid w:val="006E0AC8"/>
    <w:rsid w:val="006E648A"/>
    <w:rsid w:val="006E7502"/>
    <w:rsid w:val="00713AF9"/>
    <w:rsid w:val="00716BBB"/>
    <w:rsid w:val="0073737B"/>
    <w:rsid w:val="0074541D"/>
    <w:rsid w:val="00767698"/>
    <w:rsid w:val="00775F88"/>
    <w:rsid w:val="00780030"/>
    <w:rsid w:val="00784990"/>
    <w:rsid w:val="007959A6"/>
    <w:rsid w:val="007B19BD"/>
    <w:rsid w:val="007B230F"/>
    <w:rsid w:val="007B3D6E"/>
    <w:rsid w:val="007C0220"/>
    <w:rsid w:val="007C0FC0"/>
    <w:rsid w:val="007D3A88"/>
    <w:rsid w:val="007D580B"/>
    <w:rsid w:val="007E7CCC"/>
    <w:rsid w:val="007F6EC3"/>
    <w:rsid w:val="00805EF1"/>
    <w:rsid w:val="00813AC5"/>
    <w:rsid w:val="00830AC7"/>
    <w:rsid w:val="0084314D"/>
    <w:rsid w:val="00843FC1"/>
    <w:rsid w:val="00847C4F"/>
    <w:rsid w:val="00852BA6"/>
    <w:rsid w:val="00855AD9"/>
    <w:rsid w:val="00875D15"/>
    <w:rsid w:val="008808A1"/>
    <w:rsid w:val="008927AE"/>
    <w:rsid w:val="008A492A"/>
    <w:rsid w:val="008A7AC5"/>
    <w:rsid w:val="008F099A"/>
    <w:rsid w:val="00911E24"/>
    <w:rsid w:val="009332F0"/>
    <w:rsid w:val="00933CE8"/>
    <w:rsid w:val="00942939"/>
    <w:rsid w:val="009550DE"/>
    <w:rsid w:val="00957781"/>
    <w:rsid w:val="00957D71"/>
    <w:rsid w:val="009657CB"/>
    <w:rsid w:val="0098297C"/>
    <w:rsid w:val="009835DF"/>
    <w:rsid w:val="00992163"/>
    <w:rsid w:val="00995881"/>
    <w:rsid w:val="009C3B93"/>
    <w:rsid w:val="009E1B92"/>
    <w:rsid w:val="009F1746"/>
    <w:rsid w:val="009F7C9A"/>
    <w:rsid w:val="00A35E46"/>
    <w:rsid w:val="00A86908"/>
    <w:rsid w:val="00A92D3D"/>
    <w:rsid w:val="00A948C7"/>
    <w:rsid w:val="00A961A2"/>
    <w:rsid w:val="00AA5F7A"/>
    <w:rsid w:val="00AA6C35"/>
    <w:rsid w:val="00AA781F"/>
    <w:rsid w:val="00AB4296"/>
    <w:rsid w:val="00AB7A67"/>
    <w:rsid w:val="00AC2C60"/>
    <w:rsid w:val="00AD4BAA"/>
    <w:rsid w:val="00AF14AE"/>
    <w:rsid w:val="00B178B0"/>
    <w:rsid w:val="00B36DC2"/>
    <w:rsid w:val="00B41619"/>
    <w:rsid w:val="00B6029A"/>
    <w:rsid w:val="00B659A7"/>
    <w:rsid w:val="00B706E2"/>
    <w:rsid w:val="00B81204"/>
    <w:rsid w:val="00B84F81"/>
    <w:rsid w:val="00BA4F42"/>
    <w:rsid w:val="00BB5DCF"/>
    <w:rsid w:val="00BD4EBD"/>
    <w:rsid w:val="00BE1569"/>
    <w:rsid w:val="00C327B7"/>
    <w:rsid w:val="00C44344"/>
    <w:rsid w:val="00C675BD"/>
    <w:rsid w:val="00C70A7F"/>
    <w:rsid w:val="00C835C5"/>
    <w:rsid w:val="00CA300D"/>
    <w:rsid w:val="00CA3ECF"/>
    <w:rsid w:val="00CA7F6A"/>
    <w:rsid w:val="00CB7E6C"/>
    <w:rsid w:val="00CD017D"/>
    <w:rsid w:val="00CF489D"/>
    <w:rsid w:val="00CF4B58"/>
    <w:rsid w:val="00D20061"/>
    <w:rsid w:val="00D24286"/>
    <w:rsid w:val="00D25383"/>
    <w:rsid w:val="00D269CC"/>
    <w:rsid w:val="00D26A16"/>
    <w:rsid w:val="00D34F23"/>
    <w:rsid w:val="00D36E34"/>
    <w:rsid w:val="00D41B80"/>
    <w:rsid w:val="00D45BC8"/>
    <w:rsid w:val="00D6653C"/>
    <w:rsid w:val="00D85F21"/>
    <w:rsid w:val="00DA6DAF"/>
    <w:rsid w:val="00DB16FE"/>
    <w:rsid w:val="00DD3CDE"/>
    <w:rsid w:val="00DE510D"/>
    <w:rsid w:val="00DF0E9C"/>
    <w:rsid w:val="00E055EE"/>
    <w:rsid w:val="00E45A21"/>
    <w:rsid w:val="00E60E49"/>
    <w:rsid w:val="00E84D64"/>
    <w:rsid w:val="00E87E5F"/>
    <w:rsid w:val="00E94241"/>
    <w:rsid w:val="00EA0418"/>
    <w:rsid w:val="00EB0F60"/>
    <w:rsid w:val="00EB54B3"/>
    <w:rsid w:val="00EC2368"/>
    <w:rsid w:val="00EC4B46"/>
    <w:rsid w:val="00ED07D7"/>
    <w:rsid w:val="00ED5E26"/>
    <w:rsid w:val="00F16329"/>
    <w:rsid w:val="00F24524"/>
    <w:rsid w:val="00F25D33"/>
    <w:rsid w:val="00F25F07"/>
    <w:rsid w:val="00F40ECA"/>
    <w:rsid w:val="00F576D7"/>
    <w:rsid w:val="00F7765A"/>
    <w:rsid w:val="00FB254F"/>
    <w:rsid w:val="00FC289C"/>
    <w:rsid w:val="00FD00EC"/>
    <w:rsid w:val="00FD3D53"/>
    <w:rsid w:val="00FD3E34"/>
    <w:rsid w:val="00FE2CE4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a0"/>
    <w:rsid w:val="00E8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19B917-86F0-42E1-9B16-343C8991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user</cp:lastModifiedBy>
  <cp:revision>6</cp:revision>
  <cp:lastPrinted>2013-12-10T08:00:00Z</cp:lastPrinted>
  <dcterms:created xsi:type="dcterms:W3CDTF">2021-09-27T01:40:00Z</dcterms:created>
  <dcterms:modified xsi:type="dcterms:W3CDTF">2021-10-0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